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1F7" w:rsidRPr="00BB37EF" w:rsidRDefault="008C31F7" w:rsidP="008C31F7">
      <w:pPr>
        <w:suppressAutoHyphens/>
        <w:spacing w:after="0" w:line="240" w:lineRule="auto"/>
        <w:ind w:firstLine="567"/>
        <w:jc w:val="center"/>
        <w:rPr>
          <w:bCs/>
          <w:color w:val="000000" w:themeColor="text1"/>
          <w:spacing w:val="60"/>
          <w:lang w:eastAsia="zh-CN"/>
        </w:rPr>
      </w:pPr>
      <w:r w:rsidRPr="00BB37EF">
        <w:rPr>
          <w:bCs/>
          <w:color w:val="000000" w:themeColor="text1"/>
          <w:spacing w:val="60"/>
          <w:lang w:eastAsia="zh-CN"/>
        </w:rPr>
        <w:t>АДМИНИСТРАЦИЯ КОЛОМЕНСКОГО ГОРОДСКОГО ОКРУГА</w:t>
      </w:r>
    </w:p>
    <w:p w:rsidR="008C31F7" w:rsidRPr="00BB37EF" w:rsidRDefault="008C31F7" w:rsidP="008C31F7">
      <w:pPr>
        <w:suppressAutoHyphens/>
        <w:spacing w:after="0" w:line="240" w:lineRule="auto"/>
        <w:ind w:firstLine="567"/>
        <w:jc w:val="center"/>
        <w:rPr>
          <w:color w:val="000000" w:themeColor="text1"/>
          <w:spacing w:val="40"/>
          <w:sz w:val="28"/>
          <w:szCs w:val="28"/>
          <w:lang w:eastAsia="zh-CN"/>
        </w:rPr>
      </w:pPr>
      <w:r w:rsidRPr="00BB37EF">
        <w:rPr>
          <w:color w:val="000000" w:themeColor="text1"/>
          <w:spacing w:val="40"/>
          <w:sz w:val="28"/>
          <w:szCs w:val="28"/>
          <w:lang w:eastAsia="zh-CN"/>
        </w:rPr>
        <w:t>МУНИЦИПАЛЬНОЕ БЮДЖЕТНОЕ УЧРЕЖДЕНИЕ</w:t>
      </w:r>
    </w:p>
    <w:p w:rsidR="008C31F7" w:rsidRPr="00BB37EF" w:rsidRDefault="008C31F7" w:rsidP="008C31F7">
      <w:pPr>
        <w:suppressAutoHyphens/>
        <w:spacing w:after="0" w:line="240" w:lineRule="auto"/>
        <w:ind w:firstLine="567"/>
        <w:jc w:val="center"/>
        <w:rPr>
          <w:color w:val="000000" w:themeColor="text1"/>
          <w:sz w:val="28"/>
          <w:szCs w:val="28"/>
          <w:lang w:eastAsia="zh-CN"/>
        </w:rPr>
      </w:pPr>
      <w:r w:rsidRPr="00BB37EF">
        <w:rPr>
          <w:color w:val="000000" w:themeColor="text1"/>
          <w:sz w:val="28"/>
          <w:szCs w:val="28"/>
          <w:lang w:eastAsia="zh-CN"/>
        </w:rPr>
        <w:t>ФИЗКУЛЬТУРНО – СПОРТИВНАЯ ОРГАНИЗАЦИЯ</w:t>
      </w:r>
    </w:p>
    <w:p w:rsidR="008C31F7" w:rsidRPr="00BB37EF" w:rsidRDefault="008C31F7" w:rsidP="008C31F7">
      <w:pPr>
        <w:keepNext/>
        <w:tabs>
          <w:tab w:val="num" w:pos="576"/>
          <w:tab w:val="center" w:pos="5102"/>
        </w:tabs>
        <w:suppressAutoHyphens/>
        <w:spacing w:after="0" w:line="240" w:lineRule="auto"/>
        <w:ind w:left="576" w:firstLine="567"/>
        <w:jc w:val="center"/>
        <w:outlineLvl w:val="1"/>
        <w:rPr>
          <w:bCs/>
          <w:color w:val="000000" w:themeColor="text1"/>
          <w:spacing w:val="40"/>
          <w:sz w:val="28"/>
          <w:szCs w:val="28"/>
          <w:lang w:eastAsia="zh-CN"/>
        </w:rPr>
      </w:pPr>
      <w:r w:rsidRPr="00BB37EF">
        <w:rPr>
          <w:bCs/>
          <w:color w:val="000000" w:themeColor="text1"/>
          <w:sz w:val="28"/>
          <w:szCs w:val="28"/>
          <w:lang w:eastAsia="zh-CN"/>
        </w:rPr>
        <w:t xml:space="preserve">«СПОРТИВНАЯ  </w:t>
      </w:r>
      <w:r w:rsidRPr="00BB37EF">
        <w:rPr>
          <w:bCs/>
          <w:color w:val="000000" w:themeColor="text1"/>
          <w:spacing w:val="40"/>
          <w:sz w:val="28"/>
          <w:szCs w:val="28"/>
          <w:lang w:eastAsia="zh-CN"/>
        </w:rPr>
        <w:t>ШКОЛА ОЛИМПИЙСКОГО РЕЗЕРВА</w:t>
      </w:r>
    </w:p>
    <w:p w:rsidR="008C31F7" w:rsidRPr="00BB37EF" w:rsidRDefault="008C31F7" w:rsidP="008C31F7">
      <w:pPr>
        <w:keepNext/>
        <w:tabs>
          <w:tab w:val="num" w:pos="576"/>
          <w:tab w:val="center" w:pos="5102"/>
        </w:tabs>
        <w:suppressAutoHyphens/>
        <w:spacing w:after="0" w:line="240" w:lineRule="auto"/>
        <w:ind w:left="576" w:firstLine="567"/>
        <w:jc w:val="center"/>
        <w:outlineLvl w:val="1"/>
        <w:rPr>
          <w:bCs/>
          <w:color w:val="000000" w:themeColor="text1"/>
          <w:spacing w:val="60"/>
          <w:sz w:val="28"/>
          <w:szCs w:val="28"/>
          <w:lang w:eastAsia="zh-CN"/>
        </w:rPr>
      </w:pPr>
      <w:r w:rsidRPr="00BB37EF">
        <w:rPr>
          <w:bCs/>
          <w:color w:val="000000" w:themeColor="text1"/>
          <w:spacing w:val="60"/>
          <w:sz w:val="28"/>
          <w:szCs w:val="28"/>
          <w:lang w:eastAsia="zh-CN"/>
        </w:rPr>
        <w:t>«АВАНГАРД»</w:t>
      </w:r>
    </w:p>
    <w:p w:rsidR="008C31F7" w:rsidRPr="00BB37EF" w:rsidRDefault="008C31F7" w:rsidP="008C31F7">
      <w:pPr>
        <w:shd w:val="clear" w:color="auto" w:fill="FFFFFF"/>
        <w:spacing w:after="0" w:line="240" w:lineRule="auto"/>
        <w:ind w:firstLine="567"/>
        <w:jc w:val="center"/>
        <w:outlineLvl w:val="1"/>
        <w:rPr>
          <w:color w:val="000000" w:themeColor="text1"/>
          <w:sz w:val="28"/>
          <w:szCs w:val="28"/>
        </w:rPr>
      </w:pPr>
    </w:p>
    <w:p w:rsidR="008C31F7" w:rsidRPr="00BB37EF" w:rsidRDefault="008C31F7" w:rsidP="008C31F7">
      <w:pPr>
        <w:shd w:val="clear" w:color="auto" w:fill="FFFFFF"/>
        <w:spacing w:after="0" w:line="240" w:lineRule="auto"/>
        <w:ind w:firstLine="567"/>
        <w:jc w:val="center"/>
        <w:outlineLvl w:val="1"/>
        <w:rPr>
          <w:color w:val="000000" w:themeColor="text1"/>
          <w:sz w:val="28"/>
          <w:szCs w:val="28"/>
        </w:rPr>
      </w:pPr>
    </w:p>
    <w:p w:rsidR="008C31F7" w:rsidRDefault="008C31F7" w:rsidP="008C31F7">
      <w:pPr>
        <w:shd w:val="clear" w:color="auto" w:fill="FFFFFF"/>
        <w:spacing w:after="0" w:line="240" w:lineRule="auto"/>
        <w:ind w:firstLine="567"/>
        <w:jc w:val="center"/>
        <w:outlineLvl w:val="1"/>
        <w:rPr>
          <w:color w:val="000000" w:themeColor="text1"/>
          <w:sz w:val="28"/>
          <w:szCs w:val="28"/>
        </w:rPr>
      </w:pPr>
    </w:p>
    <w:p w:rsidR="008C31F7" w:rsidRPr="00BB37EF" w:rsidRDefault="008C31F7" w:rsidP="008C31F7">
      <w:pPr>
        <w:shd w:val="clear" w:color="auto" w:fill="FFFFFF"/>
        <w:spacing w:after="0" w:line="240" w:lineRule="auto"/>
        <w:ind w:firstLine="567"/>
        <w:jc w:val="center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тодическая разработка</w:t>
      </w:r>
    </w:p>
    <w:p w:rsidR="008C31F7" w:rsidRPr="00BB37EF" w:rsidRDefault="008C31F7" w:rsidP="008C31F7">
      <w:pPr>
        <w:shd w:val="clear" w:color="auto" w:fill="FFFFFF"/>
        <w:spacing w:after="0" w:line="240" w:lineRule="auto"/>
        <w:ind w:firstLine="567"/>
        <w:jc w:val="center"/>
        <w:outlineLvl w:val="1"/>
        <w:rPr>
          <w:color w:val="000000" w:themeColor="text1"/>
          <w:sz w:val="28"/>
          <w:szCs w:val="28"/>
        </w:rPr>
      </w:pPr>
    </w:p>
    <w:p w:rsidR="008C31F7" w:rsidRPr="002852A3" w:rsidRDefault="008C31F7" w:rsidP="008C31F7">
      <w:pPr>
        <w:shd w:val="clear" w:color="auto" w:fill="FFFFFF"/>
        <w:spacing w:after="0" w:line="240" w:lineRule="auto"/>
        <w:jc w:val="center"/>
        <w:rPr>
          <w:b/>
          <w:sz w:val="28"/>
          <w:szCs w:val="28"/>
        </w:rPr>
      </w:pPr>
      <w:r w:rsidRPr="002852A3">
        <w:rPr>
          <w:b/>
          <w:color w:val="000000" w:themeColor="text1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Методические рекомендации в беге на короткие дистанции</w:t>
      </w:r>
      <w:r w:rsidRPr="002852A3">
        <w:rPr>
          <w:b/>
          <w:color w:val="000000" w:themeColor="text1"/>
          <w:sz w:val="28"/>
          <w:szCs w:val="28"/>
        </w:rPr>
        <w:t>»</w:t>
      </w:r>
    </w:p>
    <w:p w:rsidR="008C31F7" w:rsidRPr="00BB37EF" w:rsidRDefault="008C31F7" w:rsidP="008C31F7">
      <w:pPr>
        <w:shd w:val="clear" w:color="auto" w:fill="FFFFFF"/>
        <w:spacing w:after="0" w:line="240" w:lineRule="auto"/>
        <w:ind w:firstLine="567"/>
        <w:jc w:val="center"/>
        <w:outlineLvl w:val="1"/>
        <w:rPr>
          <w:color w:val="000000" w:themeColor="text1"/>
          <w:sz w:val="28"/>
          <w:szCs w:val="28"/>
        </w:rPr>
      </w:pPr>
    </w:p>
    <w:p w:rsidR="008C31F7" w:rsidRPr="00BB37EF" w:rsidRDefault="008C31F7" w:rsidP="008C31F7">
      <w:pPr>
        <w:shd w:val="clear" w:color="auto" w:fill="FFFFFF"/>
        <w:spacing w:after="0" w:line="240" w:lineRule="auto"/>
        <w:ind w:firstLine="567"/>
        <w:jc w:val="center"/>
        <w:outlineLvl w:val="1"/>
        <w:rPr>
          <w:color w:val="000000" w:themeColor="text1"/>
          <w:sz w:val="28"/>
          <w:szCs w:val="28"/>
        </w:rPr>
      </w:pPr>
    </w:p>
    <w:p w:rsidR="008C31F7" w:rsidRPr="00BB37EF" w:rsidRDefault="008C31F7" w:rsidP="008C31F7">
      <w:pPr>
        <w:shd w:val="clear" w:color="auto" w:fill="FFFFFF"/>
        <w:ind w:firstLine="567"/>
        <w:jc w:val="center"/>
        <w:outlineLvl w:val="1"/>
        <w:rPr>
          <w:color w:val="000000" w:themeColor="text1"/>
          <w:sz w:val="28"/>
          <w:szCs w:val="28"/>
        </w:rPr>
      </w:pPr>
    </w:p>
    <w:p w:rsidR="008C31F7" w:rsidRPr="00BB37EF" w:rsidRDefault="008C31F7" w:rsidP="008C31F7">
      <w:pPr>
        <w:shd w:val="clear" w:color="auto" w:fill="FFFFFF"/>
        <w:ind w:firstLine="567"/>
        <w:jc w:val="center"/>
        <w:outlineLvl w:val="1"/>
        <w:rPr>
          <w:color w:val="000000" w:themeColor="text1"/>
          <w:sz w:val="28"/>
          <w:szCs w:val="28"/>
        </w:rPr>
      </w:pPr>
    </w:p>
    <w:p w:rsidR="008C31F7" w:rsidRPr="00BB37EF" w:rsidRDefault="008C31F7" w:rsidP="008C31F7">
      <w:pPr>
        <w:shd w:val="clear" w:color="auto" w:fill="FFFFFF"/>
        <w:ind w:firstLine="567"/>
        <w:jc w:val="right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ренер:</w:t>
      </w:r>
      <w:r w:rsidRPr="00BB37E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оронова О.В., Воронов А.В.</w:t>
      </w:r>
    </w:p>
    <w:p w:rsidR="008C31F7" w:rsidRDefault="008C31F7" w:rsidP="008C31F7">
      <w:pPr>
        <w:shd w:val="clear" w:color="auto" w:fill="FFFFFF"/>
        <w:ind w:firstLine="567"/>
        <w:jc w:val="right"/>
        <w:outlineLvl w:val="1"/>
        <w:rPr>
          <w:color w:val="000000" w:themeColor="text1"/>
          <w:sz w:val="28"/>
          <w:szCs w:val="28"/>
        </w:rPr>
      </w:pPr>
    </w:p>
    <w:p w:rsidR="008C31F7" w:rsidRDefault="008C31F7" w:rsidP="008C31F7">
      <w:pPr>
        <w:shd w:val="clear" w:color="auto" w:fill="FFFFFF"/>
        <w:ind w:firstLine="567"/>
        <w:jc w:val="right"/>
        <w:outlineLvl w:val="1"/>
        <w:rPr>
          <w:color w:val="000000" w:themeColor="text1"/>
          <w:sz w:val="28"/>
          <w:szCs w:val="28"/>
        </w:rPr>
      </w:pPr>
    </w:p>
    <w:p w:rsidR="008C31F7" w:rsidRPr="00BB37EF" w:rsidRDefault="008C31F7" w:rsidP="008C31F7">
      <w:pPr>
        <w:shd w:val="clear" w:color="auto" w:fill="FFFFFF"/>
        <w:ind w:firstLine="567"/>
        <w:jc w:val="right"/>
        <w:outlineLvl w:val="1"/>
        <w:rPr>
          <w:color w:val="000000" w:themeColor="text1"/>
          <w:sz w:val="28"/>
          <w:szCs w:val="28"/>
        </w:rPr>
      </w:pPr>
    </w:p>
    <w:p w:rsidR="008C31F7" w:rsidRPr="00BB37EF" w:rsidRDefault="008C31F7" w:rsidP="008C31F7">
      <w:pPr>
        <w:shd w:val="clear" w:color="auto" w:fill="FFFFFF"/>
        <w:ind w:firstLine="567"/>
        <w:jc w:val="both"/>
        <w:outlineLvl w:val="1"/>
        <w:rPr>
          <w:color w:val="000000" w:themeColor="text1"/>
          <w:sz w:val="28"/>
          <w:szCs w:val="28"/>
        </w:rPr>
      </w:pPr>
    </w:p>
    <w:p w:rsidR="008C31F7" w:rsidRDefault="008C31F7" w:rsidP="008C31F7">
      <w:pPr>
        <w:shd w:val="clear" w:color="auto" w:fill="FFFFFF"/>
        <w:ind w:firstLine="567"/>
        <w:jc w:val="center"/>
        <w:outlineLvl w:val="1"/>
        <w:rPr>
          <w:color w:val="000000" w:themeColor="text1"/>
          <w:sz w:val="28"/>
          <w:szCs w:val="28"/>
        </w:rPr>
      </w:pPr>
      <w:r w:rsidRPr="00BB37EF">
        <w:rPr>
          <w:color w:val="000000" w:themeColor="text1"/>
          <w:sz w:val="28"/>
          <w:szCs w:val="28"/>
        </w:rPr>
        <w:t>Колом</w:t>
      </w:r>
      <w:r>
        <w:rPr>
          <w:color w:val="000000" w:themeColor="text1"/>
          <w:sz w:val="28"/>
          <w:szCs w:val="28"/>
        </w:rPr>
        <w:t>енский г.о.</w:t>
      </w:r>
    </w:p>
    <w:p w:rsidR="008C31F7" w:rsidRDefault="008C31F7" w:rsidP="008C31F7">
      <w:pPr>
        <w:shd w:val="clear" w:color="auto" w:fill="FFFFFF"/>
        <w:ind w:firstLine="567"/>
        <w:jc w:val="center"/>
        <w:outlineLvl w:val="1"/>
        <w:rPr>
          <w:color w:val="000000" w:themeColor="text1"/>
          <w:sz w:val="28"/>
          <w:szCs w:val="28"/>
        </w:rPr>
      </w:pPr>
      <w:r w:rsidRPr="00BB37EF">
        <w:rPr>
          <w:color w:val="000000" w:themeColor="text1"/>
          <w:sz w:val="28"/>
          <w:szCs w:val="28"/>
        </w:rPr>
        <w:t xml:space="preserve"> 201</w:t>
      </w:r>
      <w:r>
        <w:rPr>
          <w:color w:val="000000" w:themeColor="text1"/>
          <w:sz w:val="28"/>
          <w:szCs w:val="28"/>
        </w:rPr>
        <w:t>8</w:t>
      </w:r>
    </w:p>
    <w:p w:rsidR="00697E89" w:rsidRPr="00566542" w:rsidRDefault="00697E89" w:rsidP="00697E8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21" w:type="dxa"/>
        <w:tblInd w:w="-318" w:type="dxa"/>
        <w:tblLayout w:type="fixed"/>
        <w:tblLook w:val="04A0"/>
      </w:tblPr>
      <w:tblGrid>
        <w:gridCol w:w="5246"/>
        <w:gridCol w:w="5162"/>
        <w:gridCol w:w="4513"/>
      </w:tblGrid>
      <w:tr w:rsidR="008C31F7" w:rsidRPr="007E7749" w:rsidTr="008C31F7">
        <w:trPr>
          <w:trHeight w:val="558"/>
        </w:trPr>
        <w:tc>
          <w:tcPr>
            <w:tcW w:w="5246" w:type="dxa"/>
          </w:tcPr>
          <w:p w:rsidR="008C31F7" w:rsidRPr="007E7749" w:rsidRDefault="008C31F7" w:rsidP="001D2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7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ка выполнения</w:t>
            </w:r>
          </w:p>
        </w:tc>
        <w:tc>
          <w:tcPr>
            <w:tcW w:w="5162" w:type="dxa"/>
          </w:tcPr>
          <w:p w:rsidR="008C31F7" w:rsidRPr="007E7749" w:rsidRDefault="008C31F7" w:rsidP="001D2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749"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</w:p>
        </w:tc>
        <w:tc>
          <w:tcPr>
            <w:tcW w:w="4513" w:type="dxa"/>
          </w:tcPr>
          <w:p w:rsidR="008C31F7" w:rsidRPr="007E7749" w:rsidRDefault="008C31F7" w:rsidP="001D2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749">
              <w:rPr>
                <w:rFonts w:ascii="Times New Roman" w:hAnsi="Times New Roman" w:cs="Times New Roman"/>
                <w:sz w:val="28"/>
                <w:szCs w:val="28"/>
              </w:rPr>
              <w:t>Ошибки</w:t>
            </w:r>
          </w:p>
        </w:tc>
      </w:tr>
      <w:tr w:rsidR="008C31F7" w:rsidRPr="007E7749" w:rsidTr="008C31F7">
        <w:trPr>
          <w:trHeight w:val="9912"/>
        </w:trPr>
        <w:tc>
          <w:tcPr>
            <w:tcW w:w="5246" w:type="dxa"/>
          </w:tcPr>
          <w:p w:rsidR="008C31F7" w:rsidRPr="007E7749" w:rsidRDefault="008C31F7" w:rsidP="002A696C">
            <w:pPr>
              <w:pStyle w:val="a4"/>
              <w:tabs>
                <w:tab w:val="left" w:pos="176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03E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роткими считаются дистанции до 400 м включительно</w:t>
            </w:r>
            <w:r w:rsidRPr="007E7749">
              <w:rPr>
                <w:rFonts w:ascii="Times New Roman" w:hAnsi="Times New Roman" w:cs="Times New Roman"/>
                <w:sz w:val="28"/>
                <w:szCs w:val="28"/>
              </w:rPr>
              <w:t>. Бег на эти дистанции совершается с максимальной и субмаксимальной скоростью на протяжении всего расстояния. Быстрота, сила и скоростная выносливость - основные физические качества, необходимые для успеха в этом виде легкой атлетики.</w:t>
            </w:r>
          </w:p>
          <w:p w:rsidR="008C31F7" w:rsidRPr="007E7749" w:rsidRDefault="008C31F7" w:rsidP="002A696C">
            <w:pPr>
              <w:pStyle w:val="a4"/>
              <w:tabs>
                <w:tab w:val="left" w:pos="176"/>
              </w:tabs>
              <w:ind w:left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E7749">
              <w:rPr>
                <w:rFonts w:ascii="Times New Roman" w:eastAsia="Times New Roman" w:hAnsi="Times New Roman" w:cs="Times New Roman"/>
                <w:b/>
                <w:bCs/>
                <w:spacing w:val="-9"/>
                <w:sz w:val="28"/>
                <w:szCs w:val="28"/>
              </w:rPr>
              <w:t xml:space="preserve">Факторы, влияющие </w:t>
            </w:r>
            <w:r w:rsidRPr="00373E45">
              <w:rPr>
                <w:rFonts w:ascii="Times New Roman" w:eastAsia="Times New Roman" w:hAnsi="Times New Roman" w:cs="Times New Roman"/>
                <w:b/>
                <w:bCs/>
                <w:spacing w:val="-9"/>
                <w:sz w:val="28"/>
                <w:szCs w:val="28"/>
              </w:rPr>
              <w:t xml:space="preserve">на результат бега </w:t>
            </w:r>
            <w:r w:rsidRPr="00373E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 короткие дистанции</w:t>
            </w:r>
          </w:p>
          <w:p w:rsidR="008C31F7" w:rsidRPr="00373E45" w:rsidRDefault="008C31F7" w:rsidP="002A696C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before="97"/>
              <w:rPr>
                <w:rFonts w:ascii="Times New Roman" w:eastAsia="Times New Roman" w:hAnsi="Times New Roman" w:cs="Times New Roman"/>
                <w:b/>
                <w:bCs/>
                <w:spacing w:val="-21"/>
                <w:sz w:val="28"/>
                <w:szCs w:val="28"/>
              </w:rPr>
            </w:pPr>
            <w:r w:rsidRPr="007E7749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ая скорость б</w:t>
            </w:r>
            <w:r w:rsidRPr="00373E45">
              <w:rPr>
                <w:rFonts w:ascii="Times New Roman" w:eastAsia="Times New Roman" w:hAnsi="Times New Roman" w:cs="Times New Roman"/>
                <w:sz w:val="28"/>
                <w:szCs w:val="28"/>
              </w:rPr>
              <w:t>ега.</w:t>
            </w:r>
          </w:p>
          <w:p w:rsidR="008C31F7" w:rsidRPr="00373E45" w:rsidRDefault="008C31F7" w:rsidP="002A696C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</w:pPr>
            <w:r w:rsidRPr="00373E45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ая частота шагов.</w:t>
            </w:r>
          </w:p>
          <w:p w:rsidR="008C31F7" w:rsidRPr="00373E45" w:rsidRDefault="008C31F7" w:rsidP="002A696C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</w:pPr>
            <w:r w:rsidRPr="00373E45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ность набирать максимальную скорость.</w:t>
            </w:r>
          </w:p>
          <w:p w:rsidR="008C31F7" w:rsidRPr="00373E45" w:rsidRDefault="008C31F7" w:rsidP="002A696C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</w:pPr>
            <w:r w:rsidRPr="00373E45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ность удерживать максимальную скорость. Бег на короткие дистанции условно подразделяется на</w:t>
            </w:r>
          </w:p>
          <w:p w:rsidR="008C31F7" w:rsidRPr="007E7749" w:rsidRDefault="008C31F7" w:rsidP="002A69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E45">
              <w:rPr>
                <w:rFonts w:ascii="Times New Roman" w:eastAsia="Times New Roman" w:hAnsi="Times New Roman" w:cs="Times New Roman"/>
                <w:sz w:val="28"/>
                <w:szCs w:val="28"/>
              </w:rPr>
              <w:t>четыре фазы:</w:t>
            </w:r>
          </w:p>
          <w:p w:rsidR="008C31F7" w:rsidRPr="007E7749" w:rsidRDefault="008C31F7" w:rsidP="002A69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31F7" w:rsidRPr="007E7749" w:rsidRDefault="008C31F7" w:rsidP="002A696C">
            <w:pPr>
              <w:pStyle w:val="a4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7749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т,</w:t>
            </w:r>
          </w:p>
          <w:p w:rsidR="008C31F7" w:rsidRPr="007E7749" w:rsidRDefault="008C31F7" w:rsidP="002A696C">
            <w:pPr>
              <w:pStyle w:val="a4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7749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товый разгон,</w:t>
            </w:r>
          </w:p>
          <w:p w:rsidR="008C31F7" w:rsidRPr="007E7749" w:rsidRDefault="008C31F7" w:rsidP="002A696C">
            <w:pPr>
              <w:pStyle w:val="a4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7749">
              <w:rPr>
                <w:rFonts w:ascii="Times New Roman" w:eastAsia="Times New Roman" w:hAnsi="Times New Roman" w:cs="Times New Roman"/>
                <w:sz w:val="28"/>
                <w:szCs w:val="28"/>
              </w:rPr>
              <w:t>бег по дистанции,</w:t>
            </w:r>
          </w:p>
          <w:p w:rsidR="008C31F7" w:rsidRPr="007E7749" w:rsidRDefault="008C31F7" w:rsidP="002A696C">
            <w:pPr>
              <w:pStyle w:val="a4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7749">
              <w:rPr>
                <w:rFonts w:ascii="Times New Roman" w:eastAsia="Times New Roman" w:hAnsi="Times New Roman" w:cs="Times New Roman"/>
                <w:sz w:val="28"/>
                <w:szCs w:val="28"/>
              </w:rPr>
              <w:t>финиширование.</w:t>
            </w:r>
          </w:p>
          <w:p w:rsidR="008C31F7" w:rsidRPr="00726928" w:rsidRDefault="008C31F7" w:rsidP="002A696C">
            <w:pPr>
              <w:shd w:val="clear" w:color="auto" w:fill="FFFFFF"/>
              <w:ind w:right="7" w:firstLine="299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E774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Старт</w:t>
            </w:r>
            <w:r w:rsidRPr="007E774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:rsidR="008C31F7" w:rsidRPr="007E7749" w:rsidRDefault="008C31F7" w:rsidP="002A696C">
            <w:pPr>
              <w:shd w:val="clear" w:color="auto" w:fill="FFFFFF"/>
              <w:ind w:right="7" w:firstLine="299"/>
              <w:rPr>
                <w:rFonts w:ascii="Times New Roman" w:hAnsi="Times New Roman" w:cs="Times New Roman"/>
                <w:sz w:val="28"/>
                <w:szCs w:val="28"/>
              </w:rPr>
            </w:pPr>
            <w:r w:rsidRPr="007E7749">
              <w:rPr>
                <w:rFonts w:ascii="Times New Roman" w:hAnsi="Times New Roman" w:cs="Times New Roman"/>
                <w:sz w:val="28"/>
                <w:szCs w:val="28"/>
              </w:rPr>
              <w:t>В спринте применяется низкий старт, позво</w:t>
            </w:r>
            <w:r w:rsidRPr="007E7749">
              <w:rPr>
                <w:rFonts w:ascii="Times New Roman" w:hAnsi="Times New Roman" w:cs="Times New Roman"/>
                <w:sz w:val="28"/>
                <w:szCs w:val="28"/>
              </w:rPr>
              <w:softHyphen/>
              <w:t>ляющий быстрее начать бег и развить максимальную ско</w:t>
            </w:r>
            <w:r w:rsidRPr="007E7749">
              <w:rPr>
                <w:rFonts w:ascii="Times New Roman" w:hAnsi="Times New Roman" w:cs="Times New Roman"/>
                <w:sz w:val="28"/>
                <w:szCs w:val="28"/>
              </w:rPr>
              <w:softHyphen/>
              <w:t>рость. В положении низкого старта ОЦМТ спортсмена смещается к стартовой линии поэтому, чтобы со</w:t>
            </w:r>
            <w:r w:rsidRPr="007E7749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7E774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хранить равновесие и </w:t>
            </w:r>
            <w:r w:rsidRPr="007E774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 xml:space="preserve">не упасть, бегун вынужден энергично </w:t>
            </w:r>
            <w:r w:rsidRPr="007E7749">
              <w:rPr>
                <w:rFonts w:ascii="Times New Roman" w:hAnsi="Times New Roman" w:cs="Times New Roman"/>
                <w:sz w:val="28"/>
                <w:szCs w:val="28"/>
              </w:rPr>
              <w:t>отталкиваться в каждом шаге. По мере увеличения скоро</w:t>
            </w:r>
            <w:r w:rsidRPr="007E7749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сти проекция ОЦМТ спортсмена перемещается ближе к опоре, </w:t>
            </w:r>
            <w:r w:rsidRPr="007E7749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7E7749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ь дальнейшего увеличения скорости </w:t>
            </w:r>
            <w:r w:rsidRPr="007E77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адает.</w:t>
            </w:r>
          </w:p>
          <w:p w:rsidR="008C31F7" w:rsidRPr="007E7749" w:rsidRDefault="008C31F7" w:rsidP="007E7749">
            <w:pPr>
              <w:pStyle w:val="a4"/>
              <w:tabs>
                <w:tab w:val="left" w:pos="176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E7749">
              <w:rPr>
                <w:rFonts w:ascii="Times New Roman" w:hAnsi="Times New Roman" w:cs="Times New Roman"/>
                <w:sz w:val="28"/>
                <w:szCs w:val="28"/>
              </w:rPr>
              <w:t>Для быстрого 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а со старта при</w:t>
            </w:r>
            <w:r w:rsidRPr="007E7749">
              <w:rPr>
                <w:rFonts w:ascii="Times New Roman" w:hAnsi="Times New Roman" w:cs="Times New Roman"/>
                <w:sz w:val="28"/>
                <w:szCs w:val="28"/>
              </w:rPr>
              <w:t>меняются стартовые колодки. Они обеспечивают твердую опору для отталкивания, стабильность рас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овки ног и углов наклона стар</w:t>
            </w:r>
            <w:r w:rsidRPr="007E7749">
              <w:rPr>
                <w:rFonts w:ascii="Times New Roman" w:hAnsi="Times New Roman" w:cs="Times New Roman"/>
                <w:sz w:val="28"/>
                <w:szCs w:val="28"/>
              </w:rPr>
              <w:t>товых площадок. Обычно стартовые колодки   устанавливаются следующим 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ом: передняя колодка - на рас</w:t>
            </w:r>
            <w:r w:rsidRPr="007E7749">
              <w:rPr>
                <w:rFonts w:ascii="Times New Roman" w:hAnsi="Times New Roman" w:cs="Times New Roman"/>
                <w:sz w:val="28"/>
                <w:szCs w:val="28"/>
              </w:rPr>
              <w:t xml:space="preserve">стоянии 1,5 стопы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нии старта, а задняя - на рас</w:t>
            </w:r>
            <w:r w:rsidRPr="007E7749">
              <w:rPr>
                <w:rFonts w:ascii="Times New Roman" w:hAnsi="Times New Roman" w:cs="Times New Roman"/>
                <w:sz w:val="28"/>
                <w:szCs w:val="28"/>
              </w:rPr>
              <w:t>стоянии длины голени от передней колодки. Особенности расположения колодок зависят от длины з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 тела бегуна и уровня раз</w:t>
            </w:r>
            <w:r w:rsidRPr="007E7749">
              <w:rPr>
                <w:rFonts w:ascii="Times New Roman" w:hAnsi="Times New Roman" w:cs="Times New Roman"/>
                <w:sz w:val="28"/>
                <w:szCs w:val="28"/>
              </w:rPr>
              <w:t>вития его силы и быстроты,поэтому существуют сближенный и растянутый варианты расположения колодок.</w:t>
            </w:r>
          </w:p>
          <w:p w:rsidR="008C31F7" w:rsidRPr="007E7749" w:rsidRDefault="008C31F7" w:rsidP="002A69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77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команде </w:t>
            </w:r>
            <w:r w:rsidRPr="007E77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На старт!»</w:t>
            </w:r>
            <w:r w:rsidRPr="007E77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гун принимает стартовое </w:t>
            </w:r>
            <w:r w:rsidRPr="007E7749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положение: ноги упираются в колодки, колено </w:t>
            </w:r>
            <w:r w:rsidRPr="007E7749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сзади стоящей ноги на земле, прямые руки на ширине плеч </w:t>
            </w:r>
            <w:r w:rsidRPr="007E77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ираются в дорожку пальцами, спина прямая, голова </w:t>
            </w:r>
            <w:r w:rsidRPr="007E7749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немного опущена. Тяжесть тела равномерно распределя</w:t>
            </w:r>
            <w:r w:rsidRPr="007E7749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softHyphen/>
            </w:r>
            <w:r w:rsidRPr="007E7749">
              <w:rPr>
                <w:rFonts w:ascii="Times New Roman" w:eastAsia="Times New Roman" w:hAnsi="Times New Roman" w:cs="Times New Roman"/>
                <w:sz w:val="28"/>
                <w:szCs w:val="28"/>
              </w:rPr>
              <w:t>ется между всеми опорными точками.</w:t>
            </w:r>
          </w:p>
          <w:p w:rsidR="008C31F7" w:rsidRPr="007E7749" w:rsidRDefault="008C31F7" w:rsidP="002A69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774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По команде </w:t>
            </w:r>
            <w:r w:rsidRPr="007E7749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>«Внимание!»</w:t>
            </w:r>
            <w:r w:rsidRPr="007E774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бегун </w:t>
            </w:r>
            <w:r w:rsidRPr="007E774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lastRenderedPageBreak/>
              <w:t xml:space="preserve">поднимает таз вверх, </w:t>
            </w:r>
            <w:r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при этом ноги </w:t>
            </w:r>
            <w:r w:rsidRPr="007E7749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немного выпрямляются, плечи наклоняются </w:t>
            </w:r>
            <w:r w:rsidRPr="007E7749">
              <w:rPr>
                <w:rFonts w:ascii="Times New Roman" w:eastAsia="Times New Roman" w:hAnsi="Times New Roman" w:cs="Times New Roman"/>
                <w:sz w:val="28"/>
                <w:szCs w:val="28"/>
              </w:rPr>
              <w:t>вперед и выходят за линию старта. Теперь тя</w:t>
            </w:r>
            <w:r w:rsidRPr="007E7749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7E7749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жесть тела распределяется в треугольнике между руками и </w:t>
            </w:r>
            <w:r w:rsidRPr="007E774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ногой, стоящей впереди. Положение бегуна не должно </w:t>
            </w:r>
            <w:r w:rsidRPr="007E7749">
              <w:rPr>
                <w:rFonts w:ascii="Times New Roman" w:eastAsia="Times New Roman" w:hAnsi="Times New Roman" w:cs="Times New Roman"/>
                <w:sz w:val="28"/>
                <w:szCs w:val="28"/>
              </w:rPr>
              <w:t>быть напряженным и скованным. Важно сконцентриро</w:t>
            </w:r>
            <w:r w:rsidRPr="007E7749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вать внимание на ожидаемом сигнале.</w:t>
            </w:r>
          </w:p>
          <w:p w:rsidR="008C31F7" w:rsidRPr="007E7749" w:rsidRDefault="008C31F7" w:rsidP="002A69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7749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По команде </w:t>
            </w:r>
            <w:r w:rsidRPr="007E7749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</w:rPr>
              <w:t>«Марш!»</w:t>
            </w:r>
            <w:r w:rsidRPr="007E7749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бегун отталкивается от колодок и </w:t>
            </w:r>
            <w:r w:rsidRPr="007E7749">
              <w:rPr>
                <w:rFonts w:ascii="Times New Roman" w:eastAsia="Times New Roman" w:hAnsi="Times New Roman" w:cs="Times New Roman"/>
                <w:sz w:val="28"/>
                <w:szCs w:val="28"/>
              </w:rPr>
              <w:t>бежит в полную силу.</w:t>
            </w:r>
          </w:p>
          <w:p w:rsidR="008C31F7" w:rsidRPr="007E7749" w:rsidRDefault="008C31F7" w:rsidP="002A69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31F7" w:rsidRPr="007E7749" w:rsidRDefault="008C31F7" w:rsidP="002A696C">
            <w:pPr>
              <w:pStyle w:val="a4"/>
              <w:tabs>
                <w:tab w:val="left" w:pos="176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E774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692275</wp:posOffset>
                  </wp:positionV>
                  <wp:extent cx="3625215" cy="861060"/>
                  <wp:effectExtent l="0" t="0" r="0" b="0"/>
                  <wp:wrapTight wrapText="bothSides">
                    <wp:wrapPolygon edited="0">
                      <wp:start x="0" y="0"/>
                      <wp:lineTo x="0" y="21027"/>
                      <wp:lineTo x="21452" y="21027"/>
                      <wp:lineTo x="21452" y="0"/>
                      <wp:lineTo x="0" y="0"/>
                    </wp:wrapPolygon>
                  </wp:wrapTight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13823"/>
                          <a:stretch/>
                        </pic:blipFill>
                        <pic:spPr bwMode="auto">
                          <a:xfrm>
                            <a:off x="0" y="0"/>
                            <a:ext cx="3625215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7E7749">
              <w:rPr>
                <w:rFonts w:ascii="Times New Roman" w:hAnsi="Times New Roman" w:cs="Times New Roman"/>
                <w:b/>
                <w:i/>
                <w:iCs/>
                <w:spacing w:val="-7"/>
                <w:sz w:val="28"/>
                <w:szCs w:val="28"/>
              </w:rPr>
              <w:t>Стартовый разгон</w:t>
            </w:r>
            <w:r w:rsidRPr="007E7749">
              <w:rPr>
                <w:rFonts w:ascii="Times New Roman" w:hAnsi="Times New Roman" w:cs="Times New Roman"/>
                <w:i/>
                <w:iCs/>
                <w:spacing w:val="-7"/>
                <w:sz w:val="28"/>
                <w:szCs w:val="28"/>
              </w:rPr>
              <w:t xml:space="preserve"> - </w:t>
            </w:r>
            <w:r w:rsidRPr="007E7749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это участок дистанции (15-20 бе</w:t>
            </w:r>
            <w:r w:rsidRPr="007E7749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softHyphen/>
            </w:r>
            <w:r w:rsidRPr="007E774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говых шагов), на котором происходит увеличение скоро</w:t>
            </w:r>
            <w:r w:rsidRPr="007E774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сти от нуля до максимальной. </w:t>
            </w:r>
            <w:r w:rsidRPr="007E7749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Наибольшее нара</w:t>
            </w:r>
            <w:r w:rsidRPr="007E7749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softHyphen/>
            </w:r>
            <w:r w:rsidRPr="007E774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щивание скорости достигается тогда, когда ОЦМТ бегуна находится впереди точки опоры. При этом большая часть </w:t>
            </w:r>
            <w:r w:rsidRPr="007E7749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усилий, развиваемых при отталкивании, идет на увеличе</w:t>
            </w:r>
            <w:r w:rsidRPr="007E7749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softHyphen/>
            </w:r>
            <w:r w:rsidRPr="007E7749">
              <w:rPr>
                <w:rFonts w:ascii="Times New Roman" w:hAnsi="Times New Roman" w:cs="Times New Roman"/>
                <w:sz w:val="28"/>
                <w:szCs w:val="28"/>
              </w:rPr>
              <w:t>ние горизонтальной скорости.</w:t>
            </w:r>
          </w:p>
          <w:p w:rsidR="008C31F7" w:rsidRPr="007E7749" w:rsidRDefault="008C31F7" w:rsidP="007E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3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E774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щие биомеханические </w:t>
            </w:r>
            <w:r w:rsidRPr="002A696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кономерности</w:t>
            </w:r>
          </w:p>
          <w:p w:rsidR="008C31F7" w:rsidRPr="002A696C" w:rsidRDefault="008C31F7" w:rsidP="007E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3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A696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артового разгона:</w:t>
            </w:r>
          </w:p>
          <w:p w:rsidR="008C31F7" w:rsidRPr="002A696C" w:rsidRDefault="008C31F7" w:rsidP="002A696C">
            <w:pPr>
              <w:widowControl w:val="0"/>
              <w:shd w:val="clear" w:color="auto" w:fill="FFFFFF"/>
              <w:tabs>
                <w:tab w:val="left" w:pos="727"/>
              </w:tabs>
              <w:autoSpaceDE w:val="0"/>
              <w:autoSpaceDN w:val="0"/>
              <w:adjustRightInd w:val="0"/>
              <w:spacing w:before="7"/>
              <w:ind w:right="3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96C">
              <w:rPr>
                <w:rFonts w:ascii="Times New Roman" w:eastAsia="Times New Roman" w:hAnsi="Times New Roman" w:cs="Times New Roman"/>
                <w:b/>
                <w:spacing w:val="-23"/>
                <w:sz w:val="28"/>
                <w:szCs w:val="28"/>
              </w:rPr>
              <w:t>1</w:t>
            </w:r>
            <w:r w:rsidRPr="002A696C">
              <w:rPr>
                <w:rFonts w:ascii="Times New Roman" w:eastAsia="Times New Roman" w:hAnsi="Times New Roman" w:cs="Times New Roman"/>
                <w:spacing w:val="-23"/>
                <w:sz w:val="28"/>
                <w:szCs w:val="28"/>
              </w:rPr>
              <w:t>.</w:t>
            </w:r>
            <w:r w:rsidRPr="002A696C">
              <w:rPr>
                <w:rFonts w:ascii="Times New Roman" w:eastAsia="Times New Roman" w:hAnsi="Times New Roman" w:cs="Times New Roman"/>
                <w:sz w:val="28"/>
                <w:szCs w:val="28"/>
              </w:rPr>
              <w:t>С первых шагов спортс</w:t>
            </w:r>
            <w:r w:rsidRPr="007E77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н должен </w:t>
            </w:r>
            <w:r w:rsidRPr="007E774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жать с макси</w:t>
            </w:r>
            <w:r w:rsidRPr="002A696C">
              <w:rPr>
                <w:rFonts w:ascii="Times New Roman" w:eastAsia="Times New Roman" w:hAnsi="Times New Roman" w:cs="Times New Roman"/>
                <w:sz w:val="28"/>
                <w:szCs w:val="28"/>
              </w:rPr>
              <w:t>мально возможной частотой шагов.</w:t>
            </w:r>
          </w:p>
          <w:p w:rsidR="008C31F7" w:rsidRPr="007E7749" w:rsidRDefault="008C31F7" w:rsidP="002A696C">
            <w:pPr>
              <w:pStyle w:val="a4"/>
              <w:tabs>
                <w:tab w:val="left" w:pos="176"/>
              </w:tabs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7749">
              <w:rPr>
                <w:rFonts w:ascii="Times New Roman" w:eastAsia="Times New Roman" w:hAnsi="Times New Roman" w:cs="Times New Roman"/>
                <w:b/>
                <w:spacing w:val="-14"/>
                <w:sz w:val="28"/>
                <w:szCs w:val="28"/>
              </w:rPr>
              <w:t>2</w:t>
            </w:r>
            <w:r w:rsidRPr="007E7749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>.</w:t>
            </w:r>
            <w:r w:rsidRPr="007E7749">
              <w:rPr>
                <w:rFonts w:ascii="Times New Roman" w:eastAsia="Times New Roman" w:hAnsi="Times New Roman" w:cs="Times New Roman"/>
                <w:sz w:val="28"/>
                <w:szCs w:val="28"/>
              </w:rPr>
              <w:t>Длина шагов в стартовом разгоне увеличивается.</w:t>
            </w:r>
            <w:r w:rsidRPr="007E774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и этом по мере увеличения скорости величина прироста</w:t>
            </w:r>
            <w:r w:rsidRPr="007E774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меньшается с 10-15 см на первых 10 шагах до 4-8 на последующих 10 шагах .</w:t>
            </w:r>
          </w:p>
          <w:p w:rsidR="008C31F7" w:rsidRPr="007E7749" w:rsidRDefault="008C31F7" w:rsidP="002A696C">
            <w:pPr>
              <w:pStyle w:val="a4"/>
              <w:tabs>
                <w:tab w:val="left" w:pos="176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E774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7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E7749">
              <w:rPr>
                <w:rFonts w:ascii="Times New Roman" w:hAnsi="Times New Roman" w:cs="Times New Roman"/>
                <w:iCs/>
                <w:sz w:val="28"/>
                <w:szCs w:val="28"/>
              </w:rPr>
              <w:t>Изменяется внутри цикловая</w:t>
            </w:r>
            <w:r w:rsidRPr="007E7749">
              <w:rPr>
                <w:rFonts w:ascii="Times New Roman" w:hAnsi="Times New Roman" w:cs="Times New Roman"/>
                <w:sz w:val="28"/>
                <w:szCs w:val="28"/>
              </w:rPr>
              <w:t>структура бега. С каждым шагом происходит уменьшение времени опорного</w:t>
            </w:r>
            <w:r w:rsidRPr="007E7749">
              <w:rPr>
                <w:rFonts w:ascii="Times New Roman" w:hAnsi="Times New Roman" w:cs="Times New Roman"/>
                <w:sz w:val="28"/>
                <w:szCs w:val="28"/>
              </w:rPr>
              <w:br/>
              <w:t>периода и увеличение времени полетного периода.</w:t>
            </w:r>
          </w:p>
          <w:p w:rsidR="008C31F7" w:rsidRPr="007E7749" w:rsidRDefault="008C31F7" w:rsidP="002A696C">
            <w:pPr>
              <w:pStyle w:val="a4"/>
              <w:tabs>
                <w:tab w:val="left" w:pos="176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E774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7E7749">
              <w:rPr>
                <w:rFonts w:ascii="Times New Roman" w:hAnsi="Times New Roman" w:cs="Times New Roman"/>
                <w:sz w:val="28"/>
                <w:szCs w:val="28"/>
              </w:rPr>
              <w:t>.Бегуны независ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от квалификации и возраста на </w:t>
            </w:r>
            <w:r w:rsidRPr="007E7749">
              <w:rPr>
                <w:rFonts w:ascii="Times New Roman" w:hAnsi="Times New Roman" w:cs="Times New Roman"/>
                <w:sz w:val="28"/>
                <w:szCs w:val="28"/>
              </w:rPr>
              <w:t>первой секунде бега достигают 55% от максимума своей</w:t>
            </w:r>
            <w:r w:rsidRPr="007E7749">
              <w:rPr>
                <w:rFonts w:ascii="Times New Roman" w:hAnsi="Times New Roman" w:cs="Times New Roman"/>
                <w:sz w:val="28"/>
                <w:szCs w:val="28"/>
              </w:rPr>
              <w:br/>
              <w:t>скорости, на второй - 76%,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третьей - 91%, на четвертой -</w:t>
            </w:r>
            <w:r w:rsidRPr="007E7749">
              <w:rPr>
                <w:rFonts w:ascii="Times New Roman" w:hAnsi="Times New Roman" w:cs="Times New Roman"/>
                <w:sz w:val="28"/>
                <w:szCs w:val="28"/>
              </w:rPr>
              <w:t>95%, на пятой - 99% от максимума своей скорости  . Правда, дети достигают скорости 6-7 м/с и успевают пробежать 20-30 м, а лучшие спринтеры мира достигают скорости 10-11 м/с и успевают пробежать за это время 50-60 м.</w:t>
            </w:r>
          </w:p>
          <w:p w:rsidR="008C31F7" w:rsidRPr="007E7749" w:rsidRDefault="008C31F7" w:rsidP="002A696C">
            <w:pPr>
              <w:pStyle w:val="a4"/>
              <w:tabs>
                <w:tab w:val="left" w:pos="176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E774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7E7749">
              <w:rPr>
                <w:rFonts w:ascii="Times New Roman" w:hAnsi="Times New Roman" w:cs="Times New Roman"/>
                <w:sz w:val="28"/>
                <w:szCs w:val="28"/>
              </w:rPr>
              <w:t>.С увеличением скорости ноги ставятся все ближе к средней линии. По существу, бег со старта - это бег по двум линиям, сходящимся в одну к 12-15-му метру дистанции.</w:t>
            </w:r>
          </w:p>
          <w:p w:rsidR="008C31F7" w:rsidRPr="007E7749" w:rsidRDefault="008C31F7" w:rsidP="002A696C">
            <w:pPr>
              <w:pStyle w:val="a4"/>
              <w:tabs>
                <w:tab w:val="left" w:pos="176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E774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7E7749">
              <w:rPr>
                <w:rFonts w:ascii="Times New Roman" w:hAnsi="Times New Roman" w:cs="Times New Roman"/>
                <w:sz w:val="28"/>
                <w:szCs w:val="28"/>
              </w:rPr>
              <w:t>.По мере увеличения скорости происходит выпрямление туловища.</w:t>
            </w:r>
          </w:p>
          <w:p w:rsidR="008C31F7" w:rsidRPr="007E7749" w:rsidRDefault="008C31F7" w:rsidP="002A696C">
            <w:pPr>
              <w:pStyle w:val="a4"/>
              <w:tabs>
                <w:tab w:val="left" w:pos="176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E774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lastRenderedPageBreak/>
              <w:t xml:space="preserve">Бег по дистанции </w:t>
            </w:r>
            <w:r w:rsidRPr="007E7749">
              <w:rPr>
                <w:rFonts w:ascii="Times New Roman" w:hAnsi="Times New Roman" w:cs="Times New Roman"/>
                <w:sz w:val="28"/>
                <w:szCs w:val="28"/>
              </w:rPr>
              <w:t>осуществляется с максимальной ско</w:t>
            </w:r>
            <w:r w:rsidRPr="007E7749">
              <w:rPr>
                <w:rFonts w:ascii="Times New Roman" w:hAnsi="Times New Roman" w:cs="Times New Roman"/>
                <w:sz w:val="28"/>
                <w:szCs w:val="28"/>
              </w:rPr>
              <w:softHyphen/>
              <w:t>ростью ,которая характеризуется следующими отличительными чертами:</w:t>
            </w:r>
          </w:p>
          <w:p w:rsidR="008C31F7" w:rsidRPr="007E7749" w:rsidRDefault="008C31F7" w:rsidP="002A696C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E7749">
              <w:rPr>
                <w:rFonts w:ascii="Times New Roman" w:hAnsi="Times New Roman" w:cs="Times New Roman"/>
                <w:sz w:val="28"/>
                <w:szCs w:val="28"/>
              </w:rPr>
              <w:t>Частота и длина шагов достигают максимума, при этом длина шагов достигает 125% от длины тела спорт</w:t>
            </w:r>
            <w:r w:rsidRPr="007E7749">
              <w:rPr>
                <w:rFonts w:ascii="Times New Roman" w:hAnsi="Times New Roman" w:cs="Times New Roman"/>
                <w:sz w:val="28"/>
                <w:szCs w:val="28"/>
              </w:rPr>
              <w:softHyphen/>
              <w:t>смена, а частота шагов - 4,5-5,5 шага в секунду.</w:t>
            </w:r>
          </w:p>
          <w:p w:rsidR="008C31F7" w:rsidRPr="007E7749" w:rsidRDefault="008C31F7" w:rsidP="002A696C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E7749">
              <w:rPr>
                <w:rFonts w:ascii="Times New Roman" w:hAnsi="Times New Roman" w:cs="Times New Roman"/>
                <w:sz w:val="28"/>
                <w:szCs w:val="28"/>
              </w:rPr>
              <w:t>Нога ставится на дорожку упруго с передней части стопы, полного опускания на всю стопу не происходит.</w:t>
            </w:r>
          </w:p>
          <w:p w:rsidR="008C31F7" w:rsidRPr="007E7749" w:rsidRDefault="008C31F7" w:rsidP="002A696C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E7749">
              <w:rPr>
                <w:rFonts w:ascii="Times New Roman" w:hAnsi="Times New Roman" w:cs="Times New Roman"/>
                <w:sz w:val="28"/>
                <w:szCs w:val="28"/>
              </w:rPr>
              <w:t>В момент наибольшего амортизационного сгибания угол в коленном суставе опорной ноги находится в преде</w:t>
            </w:r>
            <w:r w:rsidRPr="007E7749">
              <w:rPr>
                <w:rFonts w:ascii="Times New Roman" w:hAnsi="Times New Roman" w:cs="Times New Roman"/>
                <w:sz w:val="28"/>
                <w:szCs w:val="28"/>
              </w:rPr>
              <w:softHyphen/>
              <w:t>лах 140-148°.</w:t>
            </w:r>
          </w:p>
          <w:p w:rsidR="008C31F7" w:rsidRPr="007E7749" w:rsidRDefault="008C31F7" w:rsidP="002A696C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E7749">
              <w:rPr>
                <w:rFonts w:ascii="Times New Roman" w:hAnsi="Times New Roman" w:cs="Times New Roman"/>
                <w:sz w:val="28"/>
                <w:szCs w:val="28"/>
              </w:rPr>
              <w:t>Маховая нога сильно сгибается в коленном суставе после отрыва от опоры при выносе вперед, при этом пятка почти касается ягодицы.</w:t>
            </w:r>
          </w:p>
          <w:p w:rsidR="008C31F7" w:rsidRPr="007E7749" w:rsidRDefault="008C31F7" w:rsidP="002A696C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E7749">
              <w:rPr>
                <w:rFonts w:ascii="Times New Roman" w:hAnsi="Times New Roman" w:cs="Times New Roman"/>
                <w:sz w:val="28"/>
                <w:szCs w:val="28"/>
              </w:rPr>
              <w:t>В момент наивысшего подъема ОЦМТ в полетной фа</w:t>
            </w:r>
            <w:r w:rsidRPr="007E7749">
              <w:rPr>
                <w:rFonts w:ascii="Times New Roman" w:hAnsi="Times New Roman" w:cs="Times New Roman"/>
                <w:sz w:val="28"/>
                <w:szCs w:val="28"/>
              </w:rPr>
              <w:softHyphen/>
              <w:t>зе бедро маховой ноги располагается почти горизонтально.</w:t>
            </w:r>
          </w:p>
          <w:p w:rsidR="008C31F7" w:rsidRPr="007E7749" w:rsidRDefault="008C31F7" w:rsidP="002A696C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E7749">
              <w:rPr>
                <w:rFonts w:ascii="Times New Roman" w:hAnsi="Times New Roman" w:cs="Times New Roman"/>
                <w:sz w:val="28"/>
                <w:szCs w:val="28"/>
              </w:rPr>
              <w:t>Туловище незначительно наклоняется вперед (75-80°), взгляд направлен вперед на 20-25 м.</w:t>
            </w:r>
          </w:p>
          <w:p w:rsidR="008C31F7" w:rsidRPr="007E7749" w:rsidRDefault="008C31F7" w:rsidP="002A696C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E7749">
              <w:rPr>
                <w:rFonts w:ascii="Times New Roman" w:hAnsi="Times New Roman" w:cs="Times New Roman"/>
                <w:sz w:val="28"/>
                <w:szCs w:val="28"/>
              </w:rPr>
              <w:t>Стопы ставятся носками прямо вперед, без излишне</w:t>
            </w:r>
            <w:r w:rsidRPr="007E7749">
              <w:rPr>
                <w:rFonts w:ascii="Times New Roman" w:hAnsi="Times New Roman" w:cs="Times New Roman"/>
                <w:sz w:val="28"/>
                <w:szCs w:val="28"/>
              </w:rPr>
              <w:softHyphen/>
              <w:t>го разворота.</w:t>
            </w:r>
          </w:p>
          <w:p w:rsidR="008C31F7" w:rsidRPr="007E7749" w:rsidRDefault="008C31F7" w:rsidP="002A696C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E7749">
              <w:rPr>
                <w:rFonts w:ascii="Times New Roman" w:hAnsi="Times New Roman" w:cs="Times New Roman"/>
                <w:sz w:val="28"/>
                <w:szCs w:val="28"/>
              </w:rPr>
              <w:t>Руки выносятся вперед назад, согнутые в локтевых суставах. При движении назад локоть поднимается почти</w:t>
            </w:r>
          </w:p>
          <w:p w:rsidR="008C31F7" w:rsidRPr="007E7749" w:rsidRDefault="008C31F7" w:rsidP="002A696C">
            <w:pPr>
              <w:pStyle w:val="a4"/>
              <w:tabs>
                <w:tab w:val="left" w:pos="0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E77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уровня плеча, а при дви</w:t>
            </w:r>
            <w:r w:rsidRPr="007E7749">
              <w:rPr>
                <w:rFonts w:ascii="Times New Roman" w:hAnsi="Times New Roman" w:cs="Times New Roman"/>
                <w:sz w:val="28"/>
                <w:szCs w:val="28"/>
              </w:rPr>
              <w:softHyphen/>
              <w:t>жении вперед - до высоты середины туловища.</w:t>
            </w:r>
          </w:p>
          <w:p w:rsidR="008C31F7" w:rsidRPr="007E7749" w:rsidRDefault="008C31F7" w:rsidP="00533ECC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E7749">
              <w:rPr>
                <w:rFonts w:ascii="Times New Roman" w:hAnsi="Times New Roman" w:cs="Times New Roman"/>
                <w:sz w:val="28"/>
                <w:szCs w:val="28"/>
              </w:rPr>
              <w:t>Максимальную ско</w:t>
            </w:r>
            <w:r w:rsidRPr="007E7749">
              <w:rPr>
                <w:rFonts w:ascii="Times New Roman" w:hAnsi="Times New Roman" w:cs="Times New Roman"/>
                <w:sz w:val="28"/>
                <w:szCs w:val="28"/>
              </w:rPr>
              <w:softHyphen/>
              <w:t>рость можно удерживать на протяжении 20-40 м дис</w:t>
            </w:r>
            <w:r w:rsidRPr="007E7749">
              <w:rPr>
                <w:rFonts w:ascii="Times New Roman" w:hAnsi="Times New Roman" w:cs="Times New Roman"/>
                <w:sz w:val="28"/>
                <w:szCs w:val="28"/>
              </w:rPr>
              <w:softHyphen/>
              <w:t>танции.</w:t>
            </w:r>
          </w:p>
          <w:p w:rsidR="008C31F7" w:rsidRPr="007E7749" w:rsidRDefault="008C31F7" w:rsidP="00533ECC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1F7" w:rsidRPr="007E7749" w:rsidRDefault="008C31F7" w:rsidP="00533ECC">
            <w:pPr>
              <w:pStyle w:val="a4"/>
              <w:tabs>
                <w:tab w:val="left" w:pos="176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E77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ниширование</w:t>
            </w:r>
            <w:r w:rsidRPr="007E7749">
              <w:rPr>
                <w:rFonts w:ascii="Times New Roman" w:hAnsi="Times New Roman" w:cs="Times New Roman"/>
                <w:sz w:val="28"/>
                <w:szCs w:val="28"/>
              </w:rPr>
              <w:t xml:space="preserve">. Бегуны стараются как можно дольше удержать максимальную скорость, однако в конце дистанции скорость уменьшается на 3-10%. По правилам соревнований секундомеры выключаются в тот момент, когда бегун коснется туловищем вертикальной плоскости, проходящей через линию финиша. Квалифицированные бегуны делают бросок грудью на финишную ленточку за счет резкого наклона вперед или наклона и поворота вперед в последнем шаге. За счет этого движения они улучшают свой </w:t>
            </w:r>
            <w:r w:rsidRPr="007E774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331470</wp:posOffset>
                  </wp:positionH>
                  <wp:positionV relativeFrom="paragraph">
                    <wp:posOffset>1477010</wp:posOffset>
                  </wp:positionV>
                  <wp:extent cx="2955290" cy="1435100"/>
                  <wp:effectExtent l="0" t="0" r="0" b="0"/>
                  <wp:wrapTight wrapText="bothSides">
                    <wp:wrapPolygon edited="0">
                      <wp:start x="0" y="0"/>
                      <wp:lineTo x="0" y="21218"/>
                      <wp:lineTo x="21442" y="21218"/>
                      <wp:lineTo x="21442" y="0"/>
                      <wp:lineTo x="0" y="0"/>
                    </wp:wrapPolygon>
                  </wp:wrapTight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5290" cy="1435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E7749">
              <w:rPr>
                <w:rFonts w:ascii="Times New Roman" w:hAnsi="Times New Roman" w:cs="Times New Roman"/>
                <w:sz w:val="28"/>
                <w:szCs w:val="28"/>
              </w:rPr>
              <w:t>результат на несколько сотых долей секунды.</w:t>
            </w:r>
          </w:p>
        </w:tc>
        <w:tc>
          <w:tcPr>
            <w:tcW w:w="5162" w:type="dxa"/>
          </w:tcPr>
          <w:p w:rsidR="008C31F7" w:rsidRPr="007E7749" w:rsidRDefault="008C31F7" w:rsidP="00373E45">
            <w:pPr>
              <w:pStyle w:val="a5"/>
              <w:rPr>
                <w:b/>
                <w:sz w:val="28"/>
                <w:szCs w:val="28"/>
              </w:rPr>
            </w:pPr>
          </w:p>
          <w:p w:rsidR="008C31F7" w:rsidRPr="007E7749" w:rsidRDefault="008C31F7" w:rsidP="00373E45">
            <w:pPr>
              <w:pStyle w:val="a5"/>
              <w:rPr>
                <w:b/>
                <w:sz w:val="28"/>
                <w:szCs w:val="28"/>
              </w:rPr>
            </w:pPr>
            <w:r w:rsidRPr="007E7749">
              <w:rPr>
                <w:b/>
                <w:sz w:val="28"/>
                <w:szCs w:val="28"/>
              </w:rPr>
              <w:t>Создать у занимающихсяпредставление о технике бега на короткие дистанции.</w:t>
            </w:r>
          </w:p>
          <w:p w:rsidR="008C31F7" w:rsidRPr="007E7749" w:rsidRDefault="008C31F7" w:rsidP="007F0B25">
            <w:pPr>
              <w:pStyle w:val="a5"/>
              <w:rPr>
                <w:sz w:val="28"/>
                <w:szCs w:val="28"/>
              </w:rPr>
            </w:pPr>
            <w:r w:rsidRPr="007E7749">
              <w:rPr>
                <w:b/>
                <w:sz w:val="28"/>
                <w:szCs w:val="28"/>
              </w:rPr>
              <w:t>1</w:t>
            </w:r>
            <w:r w:rsidRPr="007E7749">
              <w:rPr>
                <w:sz w:val="28"/>
                <w:szCs w:val="28"/>
              </w:rPr>
              <w:t xml:space="preserve">. Краткий рассказ о беге на короткие дистанции  </w:t>
            </w:r>
            <w:r w:rsidRPr="007E7749">
              <w:rPr>
                <w:i/>
                <w:sz w:val="28"/>
                <w:szCs w:val="28"/>
                <w:u w:val="single"/>
              </w:rPr>
              <w:t>Рассказ должен быть образным, интересным и занимать не более 5 мин</w:t>
            </w:r>
          </w:p>
          <w:p w:rsidR="008C31F7" w:rsidRPr="007E7749" w:rsidRDefault="008C31F7" w:rsidP="007F0B25">
            <w:pPr>
              <w:pStyle w:val="a5"/>
              <w:rPr>
                <w:sz w:val="28"/>
                <w:szCs w:val="28"/>
              </w:rPr>
            </w:pPr>
            <w:r w:rsidRPr="007E7749">
              <w:rPr>
                <w:b/>
                <w:sz w:val="28"/>
                <w:szCs w:val="28"/>
              </w:rPr>
              <w:t>2</w:t>
            </w:r>
            <w:r w:rsidRPr="007E7749">
              <w:rPr>
                <w:sz w:val="28"/>
                <w:szCs w:val="28"/>
              </w:rPr>
              <w:t xml:space="preserve">. Демонстрация техники бега на короткие дистанции.  </w:t>
            </w:r>
            <w:r w:rsidRPr="007E7749">
              <w:rPr>
                <w:i/>
                <w:sz w:val="28"/>
                <w:szCs w:val="28"/>
                <w:u w:val="single"/>
              </w:rPr>
              <w:t>Сначала показать технику бега сбоку, затем спереди и сзади, используя различную скорость передвижения</w:t>
            </w:r>
          </w:p>
          <w:p w:rsidR="008C31F7" w:rsidRPr="007E7749" w:rsidRDefault="008C31F7" w:rsidP="007F0B25">
            <w:pPr>
              <w:pStyle w:val="a5"/>
              <w:rPr>
                <w:sz w:val="28"/>
                <w:szCs w:val="28"/>
              </w:rPr>
            </w:pPr>
            <w:r w:rsidRPr="007E7749">
              <w:rPr>
                <w:b/>
                <w:sz w:val="28"/>
                <w:szCs w:val="28"/>
              </w:rPr>
              <w:t>3</w:t>
            </w:r>
            <w:r w:rsidRPr="007E7749">
              <w:rPr>
                <w:sz w:val="28"/>
                <w:szCs w:val="28"/>
              </w:rPr>
              <w:t xml:space="preserve">. Опробование - пробегание 3-5 раз по 40-60 м.       </w:t>
            </w:r>
            <w:r w:rsidRPr="007E7749">
              <w:rPr>
                <w:i/>
                <w:sz w:val="28"/>
                <w:szCs w:val="28"/>
                <w:u w:val="single"/>
              </w:rPr>
              <w:t>Наблюдать за выполнением бега и выявить общие ошибки, характерные для всех занимающихся.</w:t>
            </w:r>
          </w:p>
          <w:p w:rsidR="008C31F7" w:rsidRPr="007E7749" w:rsidRDefault="008C31F7" w:rsidP="007F0B25">
            <w:pPr>
              <w:pStyle w:val="a5"/>
              <w:rPr>
                <w:b/>
                <w:sz w:val="28"/>
                <w:szCs w:val="28"/>
              </w:rPr>
            </w:pPr>
            <w:r w:rsidRPr="007E7749">
              <w:rPr>
                <w:b/>
                <w:sz w:val="28"/>
                <w:szCs w:val="28"/>
              </w:rPr>
              <w:t>Обучить технике бега по прямой</w:t>
            </w:r>
          </w:p>
          <w:p w:rsidR="008C31F7" w:rsidRPr="007E7749" w:rsidRDefault="008C31F7" w:rsidP="006434A4">
            <w:pPr>
              <w:pStyle w:val="a5"/>
              <w:rPr>
                <w:sz w:val="28"/>
                <w:szCs w:val="28"/>
              </w:rPr>
            </w:pPr>
            <w:r w:rsidRPr="007E7749">
              <w:rPr>
                <w:b/>
                <w:sz w:val="28"/>
                <w:szCs w:val="28"/>
              </w:rPr>
              <w:t>1</w:t>
            </w:r>
            <w:r w:rsidRPr="007E7749">
              <w:rPr>
                <w:sz w:val="28"/>
                <w:szCs w:val="28"/>
              </w:rPr>
              <w:t>. Бег с ускорением 50-80 м в 3/4 интенсивности от максимальной</w:t>
            </w:r>
            <w:r w:rsidRPr="007E7749">
              <w:rPr>
                <w:i/>
                <w:sz w:val="28"/>
                <w:szCs w:val="28"/>
                <w:u w:val="single"/>
              </w:rPr>
              <w:t>Выполнять в колонне по два. Не касаться пятками поверхности</w:t>
            </w:r>
          </w:p>
          <w:p w:rsidR="008C31F7" w:rsidRPr="007E7749" w:rsidRDefault="008C31F7" w:rsidP="006434A4">
            <w:pPr>
              <w:pStyle w:val="a5"/>
              <w:rPr>
                <w:sz w:val="28"/>
                <w:szCs w:val="28"/>
              </w:rPr>
            </w:pPr>
            <w:r w:rsidRPr="007E7749">
              <w:rPr>
                <w:b/>
                <w:sz w:val="28"/>
                <w:szCs w:val="28"/>
              </w:rPr>
              <w:t>2.</w:t>
            </w:r>
            <w:r w:rsidRPr="007E7749">
              <w:rPr>
                <w:sz w:val="28"/>
                <w:szCs w:val="28"/>
              </w:rPr>
              <w:t xml:space="preserve"> Бег с высоким подниманием бедра, переходящий в обычный бег</w:t>
            </w:r>
            <w:r w:rsidRPr="007E7749">
              <w:rPr>
                <w:i/>
                <w:sz w:val="28"/>
                <w:szCs w:val="28"/>
                <w:u w:val="single"/>
              </w:rPr>
              <w:t xml:space="preserve">Выполнять в колонне по два; переход к обычному </w:t>
            </w:r>
            <w:r w:rsidRPr="007E7749">
              <w:rPr>
                <w:i/>
                <w:sz w:val="28"/>
                <w:szCs w:val="28"/>
                <w:u w:val="single"/>
              </w:rPr>
              <w:lastRenderedPageBreak/>
              <w:t>бегу плавный, почти незаметный</w:t>
            </w:r>
          </w:p>
          <w:p w:rsidR="008C31F7" w:rsidRPr="007E7749" w:rsidRDefault="008C31F7" w:rsidP="006434A4">
            <w:pPr>
              <w:pStyle w:val="a5"/>
              <w:rPr>
                <w:sz w:val="28"/>
                <w:szCs w:val="28"/>
              </w:rPr>
            </w:pPr>
            <w:r w:rsidRPr="007E7749">
              <w:rPr>
                <w:b/>
                <w:sz w:val="28"/>
                <w:szCs w:val="28"/>
              </w:rPr>
              <w:t>3.</w:t>
            </w:r>
            <w:r w:rsidRPr="007E7749">
              <w:rPr>
                <w:sz w:val="28"/>
                <w:szCs w:val="28"/>
              </w:rPr>
              <w:t xml:space="preserve"> Бег с захлестыванием голени, переходящий в обычный бег</w:t>
            </w:r>
            <w:r w:rsidRPr="007E7749">
              <w:rPr>
                <w:i/>
                <w:sz w:val="28"/>
                <w:szCs w:val="28"/>
                <w:u w:val="single"/>
              </w:rPr>
              <w:t>Выполнять с максимальной частотой движений; переход к обычному бегу за счет увеличения длины шагов</w:t>
            </w:r>
          </w:p>
          <w:p w:rsidR="008C31F7" w:rsidRPr="007E7749" w:rsidRDefault="008C31F7" w:rsidP="001E72F4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E7749">
              <w:rPr>
                <w:sz w:val="28"/>
                <w:szCs w:val="28"/>
              </w:rPr>
              <w:t>Бег прыжками, переходящий в обычный бег.</w:t>
            </w:r>
            <w:r w:rsidRPr="007E7749">
              <w:rPr>
                <w:sz w:val="28"/>
                <w:szCs w:val="28"/>
              </w:rPr>
              <w:tab/>
            </w:r>
            <w:r w:rsidRPr="007E7749">
              <w:rPr>
                <w:i/>
                <w:sz w:val="28"/>
                <w:szCs w:val="28"/>
                <w:u w:val="single"/>
              </w:rPr>
              <w:t>Выполнять максимально длинными шагами; переход к обычному бегу за счет увеличения частоты шагов</w:t>
            </w:r>
          </w:p>
          <w:p w:rsidR="008C31F7" w:rsidRPr="007E7749" w:rsidRDefault="008C31F7" w:rsidP="006434A4">
            <w:pPr>
              <w:pStyle w:val="a5"/>
              <w:rPr>
                <w:sz w:val="28"/>
                <w:szCs w:val="28"/>
                <w:u w:val="single"/>
              </w:rPr>
            </w:pPr>
            <w:r w:rsidRPr="007E7749">
              <w:rPr>
                <w:b/>
                <w:sz w:val="28"/>
                <w:szCs w:val="28"/>
              </w:rPr>
              <w:t>5.</w:t>
            </w:r>
            <w:r w:rsidRPr="007E7749">
              <w:rPr>
                <w:sz w:val="28"/>
                <w:szCs w:val="28"/>
              </w:rPr>
              <w:t xml:space="preserve"> Ускорение с максимально быстрым набором скорости</w:t>
            </w:r>
            <w:r w:rsidRPr="007E7749">
              <w:rPr>
                <w:i/>
                <w:sz w:val="28"/>
                <w:szCs w:val="28"/>
                <w:u w:val="single"/>
              </w:rPr>
              <w:t>Выполнять в колонне по одному; следить за постановкой ноги и постепенным увеличением амплитуды подъема бедра</w:t>
            </w:r>
          </w:p>
          <w:p w:rsidR="008C31F7" w:rsidRPr="007E7749" w:rsidRDefault="008C31F7" w:rsidP="00373E45">
            <w:pPr>
              <w:pStyle w:val="a5"/>
              <w:rPr>
                <w:b/>
                <w:sz w:val="28"/>
                <w:szCs w:val="28"/>
              </w:rPr>
            </w:pPr>
            <w:r w:rsidRPr="007E7749">
              <w:rPr>
                <w:b/>
                <w:sz w:val="28"/>
                <w:szCs w:val="28"/>
              </w:rPr>
              <w:t>Обучить технике низкого старта</w:t>
            </w:r>
          </w:p>
          <w:p w:rsidR="008C31F7" w:rsidRPr="007E7749" w:rsidRDefault="008C31F7" w:rsidP="001E72F4">
            <w:pPr>
              <w:pStyle w:val="a5"/>
              <w:rPr>
                <w:sz w:val="28"/>
                <w:szCs w:val="28"/>
              </w:rPr>
            </w:pPr>
            <w:r w:rsidRPr="007E7749">
              <w:rPr>
                <w:b/>
                <w:sz w:val="28"/>
                <w:szCs w:val="28"/>
              </w:rPr>
              <w:t>1</w:t>
            </w:r>
            <w:r w:rsidRPr="007E7749">
              <w:rPr>
                <w:sz w:val="28"/>
                <w:szCs w:val="28"/>
              </w:rPr>
              <w:t>. Выполнение  стартов  из  раз-личных положений: стоя; падая вперед, наклона вперед, руки на коленях;   из   упора   присев;   из упора лежа; упора лежа, толчковая согнута и др.</w:t>
            </w:r>
            <w:r w:rsidRPr="007E7749">
              <w:rPr>
                <w:sz w:val="28"/>
                <w:szCs w:val="28"/>
              </w:rPr>
              <w:tab/>
            </w:r>
            <w:r w:rsidRPr="007E7749">
              <w:rPr>
                <w:i/>
                <w:sz w:val="28"/>
                <w:szCs w:val="28"/>
                <w:u w:val="single"/>
              </w:rPr>
              <w:t xml:space="preserve">Выполнять групповым методом по числу дорожек, старт из каждого положения по команде. Во всех забегах выявлять победите-ля. Делать забеги на 5, 10, 15 м и уравнивать силы участников </w:t>
            </w:r>
            <w:r w:rsidRPr="007E7749">
              <w:rPr>
                <w:i/>
                <w:sz w:val="28"/>
                <w:szCs w:val="28"/>
                <w:u w:val="single"/>
              </w:rPr>
              <w:lastRenderedPageBreak/>
              <w:t>гандикапами</w:t>
            </w:r>
          </w:p>
          <w:p w:rsidR="008C31F7" w:rsidRPr="007E7749" w:rsidRDefault="008C31F7" w:rsidP="001E72F4">
            <w:pPr>
              <w:pStyle w:val="a5"/>
              <w:rPr>
                <w:sz w:val="28"/>
                <w:szCs w:val="28"/>
              </w:rPr>
            </w:pPr>
            <w:r w:rsidRPr="007E7749">
              <w:rPr>
                <w:b/>
                <w:sz w:val="28"/>
                <w:szCs w:val="28"/>
              </w:rPr>
              <w:t>2.</w:t>
            </w:r>
            <w:r w:rsidRPr="007E7749">
              <w:rPr>
                <w:sz w:val="28"/>
                <w:szCs w:val="28"/>
              </w:rPr>
              <w:t xml:space="preserve"> Изучение   расстановки   колодок и стартовых положений: «На старт!», «Внимание!», «Марш!» </w:t>
            </w:r>
            <w:r w:rsidRPr="007E7749">
              <w:rPr>
                <w:i/>
                <w:sz w:val="28"/>
                <w:szCs w:val="28"/>
                <w:u w:val="single"/>
              </w:rPr>
              <w:t>Выполнять фронтальным или групповым методом. Контролировать удобство и устойчивость стартовых положений</w:t>
            </w:r>
          </w:p>
          <w:p w:rsidR="008C31F7" w:rsidRPr="007E7749" w:rsidRDefault="008C31F7" w:rsidP="001E72F4">
            <w:pPr>
              <w:pStyle w:val="a5"/>
              <w:rPr>
                <w:sz w:val="28"/>
                <w:szCs w:val="28"/>
              </w:rPr>
            </w:pPr>
            <w:r w:rsidRPr="007E7749">
              <w:rPr>
                <w:b/>
                <w:sz w:val="28"/>
                <w:szCs w:val="28"/>
              </w:rPr>
              <w:t>3.</w:t>
            </w:r>
            <w:r w:rsidRPr="007E7749">
              <w:rPr>
                <w:sz w:val="28"/>
                <w:szCs w:val="28"/>
              </w:rPr>
              <w:t xml:space="preserve"> Индивидуальное   выполнение стартов (можно без использования стартовых колодок)</w:t>
            </w:r>
            <w:r w:rsidRPr="007E7749">
              <w:rPr>
                <w:sz w:val="28"/>
                <w:szCs w:val="28"/>
              </w:rPr>
              <w:tab/>
            </w:r>
            <w:r w:rsidRPr="007E7749">
              <w:rPr>
                <w:i/>
                <w:sz w:val="28"/>
                <w:szCs w:val="28"/>
                <w:u w:val="single"/>
              </w:rPr>
              <w:t>Обращать внимание на технику выполнения стартовых положений и начала бега со старта</w:t>
            </w:r>
          </w:p>
          <w:p w:rsidR="008C31F7" w:rsidRPr="007E7749" w:rsidRDefault="008C31F7" w:rsidP="001E72F4">
            <w:pPr>
              <w:pStyle w:val="a5"/>
              <w:rPr>
                <w:sz w:val="28"/>
                <w:szCs w:val="28"/>
              </w:rPr>
            </w:pPr>
            <w:r w:rsidRPr="007E7749">
              <w:rPr>
                <w:b/>
                <w:sz w:val="28"/>
                <w:szCs w:val="28"/>
              </w:rPr>
              <w:t>4.</w:t>
            </w:r>
            <w:r w:rsidRPr="007E7749">
              <w:rPr>
                <w:sz w:val="28"/>
                <w:szCs w:val="28"/>
              </w:rPr>
              <w:t xml:space="preserve"> Выполнение стартов на 15-30 м в забегах по 2-8 человек.    </w:t>
            </w:r>
            <w:r w:rsidRPr="007E7749">
              <w:rPr>
                <w:i/>
                <w:sz w:val="28"/>
                <w:szCs w:val="28"/>
                <w:u w:val="single"/>
              </w:rPr>
              <w:t>Выполнять выбегание с максимальной частотой. Определять победителя забега</w:t>
            </w:r>
          </w:p>
          <w:p w:rsidR="008C31F7" w:rsidRPr="0067145F" w:rsidRDefault="008C31F7" w:rsidP="001E72F4">
            <w:pPr>
              <w:pStyle w:val="a5"/>
              <w:rPr>
                <w:sz w:val="28"/>
                <w:szCs w:val="28"/>
              </w:rPr>
            </w:pPr>
            <w:r w:rsidRPr="007E7749">
              <w:rPr>
                <w:b/>
                <w:sz w:val="28"/>
                <w:szCs w:val="28"/>
              </w:rPr>
              <w:t>5</w:t>
            </w:r>
            <w:r w:rsidRPr="007E7749">
              <w:rPr>
                <w:sz w:val="28"/>
                <w:szCs w:val="28"/>
              </w:rPr>
              <w:t>. Максимальное   ускорение   со старта на отрезке 30-50 м</w:t>
            </w:r>
            <w:r w:rsidRPr="007E7749">
              <w:rPr>
                <w:i/>
                <w:sz w:val="28"/>
                <w:szCs w:val="28"/>
                <w:u w:val="single"/>
              </w:rPr>
              <w:t>Выполнять максимально быстро с наклоном вперед на время. Определять победителя.</w:t>
            </w:r>
          </w:p>
          <w:p w:rsidR="008C31F7" w:rsidRPr="007E7749" w:rsidRDefault="008C31F7" w:rsidP="001E72F4">
            <w:pPr>
              <w:pStyle w:val="a5"/>
              <w:rPr>
                <w:b/>
                <w:sz w:val="28"/>
                <w:szCs w:val="28"/>
              </w:rPr>
            </w:pPr>
            <w:r w:rsidRPr="007E7749">
              <w:rPr>
                <w:b/>
                <w:sz w:val="28"/>
                <w:szCs w:val="28"/>
              </w:rPr>
              <w:t>Обучить переходу от стартового разбега к бегу по дистанции</w:t>
            </w:r>
          </w:p>
          <w:p w:rsidR="008C31F7" w:rsidRPr="007E7749" w:rsidRDefault="008C31F7" w:rsidP="002B1D24">
            <w:pPr>
              <w:pStyle w:val="a5"/>
              <w:rPr>
                <w:b/>
                <w:sz w:val="28"/>
                <w:szCs w:val="28"/>
              </w:rPr>
            </w:pPr>
            <w:r w:rsidRPr="007E7749">
              <w:rPr>
                <w:b/>
                <w:sz w:val="28"/>
                <w:szCs w:val="28"/>
              </w:rPr>
              <w:t>1</w:t>
            </w:r>
            <w:r w:rsidRPr="007E7749">
              <w:rPr>
                <w:sz w:val="28"/>
                <w:szCs w:val="28"/>
              </w:rPr>
              <w:t>. Бег по инерции после набора максимальной скорости с высокого старта на отрезке от 50 до 80 м.</w:t>
            </w:r>
            <w:r w:rsidRPr="007E7749">
              <w:rPr>
                <w:sz w:val="28"/>
                <w:szCs w:val="28"/>
              </w:rPr>
              <w:tab/>
            </w:r>
            <w:r w:rsidRPr="007E7749">
              <w:rPr>
                <w:i/>
                <w:sz w:val="28"/>
                <w:szCs w:val="28"/>
                <w:u w:val="single"/>
              </w:rPr>
              <w:t xml:space="preserve">Обращать внимание на плавность </w:t>
            </w:r>
            <w:r w:rsidRPr="007E7749">
              <w:rPr>
                <w:i/>
                <w:sz w:val="28"/>
                <w:szCs w:val="28"/>
                <w:u w:val="single"/>
              </w:rPr>
              <w:lastRenderedPageBreak/>
              <w:t>перехода от бега с максимальной скоростью к бегу по инерции</w:t>
            </w:r>
          </w:p>
          <w:p w:rsidR="008C31F7" w:rsidRPr="007E7749" w:rsidRDefault="008C31F7" w:rsidP="002B1D24">
            <w:pPr>
              <w:pStyle w:val="a5"/>
              <w:rPr>
                <w:b/>
                <w:sz w:val="28"/>
                <w:szCs w:val="28"/>
              </w:rPr>
            </w:pPr>
            <w:r w:rsidRPr="007E7749">
              <w:rPr>
                <w:b/>
                <w:sz w:val="28"/>
                <w:szCs w:val="28"/>
              </w:rPr>
              <w:t xml:space="preserve">2. </w:t>
            </w:r>
            <w:r w:rsidRPr="007E7749">
              <w:rPr>
                <w:sz w:val="28"/>
                <w:szCs w:val="28"/>
              </w:rPr>
              <w:t>Ускорение с удержанием скорости на отрезках 60-100м.</w:t>
            </w:r>
            <w:r w:rsidRPr="007E7749">
              <w:rPr>
                <w:i/>
                <w:sz w:val="28"/>
                <w:szCs w:val="28"/>
                <w:u w:val="single"/>
              </w:rPr>
              <w:t>Обращать внимание на быстрое наращивание скорости и ее плавное удерживание</w:t>
            </w:r>
          </w:p>
          <w:p w:rsidR="008C31F7" w:rsidRPr="007E7749" w:rsidRDefault="008C31F7" w:rsidP="0047370A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7E7749">
              <w:rPr>
                <w:sz w:val="28"/>
                <w:szCs w:val="28"/>
              </w:rPr>
              <w:t>3. Бег по инерции после набора</w:t>
            </w:r>
          </w:p>
          <w:p w:rsidR="008C31F7" w:rsidRPr="007E7749" w:rsidRDefault="008C31F7" w:rsidP="006C792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7E7749">
              <w:rPr>
                <w:sz w:val="28"/>
                <w:szCs w:val="28"/>
              </w:rPr>
              <w:t>максимальной скорости с низкого старта на отрезке от 60 до 80 м</w:t>
            </w:r>
            <w:r w:rsidRPr="007E7749">
              <w:rPr>
                <w:i/>
                <w:sz w:val="28"/>
                <w:szCs w:val="28"/>
                <w:u w:val="single"/>
              </w:rPr>
              <w:t>Обращать  внимание на максимально    быстрое   наращивание скорости и плавность перехода к бегу по инерции</w:t>
            </w:r>
          </w:p>
          <w:p w:rsidR="008C31F7" w:rsidRPr="007E7749" w:rsidRDefault="008C31F7" w:rsidP="0047370A">
            <w:pPr>
              <w:pStyle w:val="a5"/>
              <w:rPr>
                <w:sz w:val="28"/>
                <w:szCs w:val="28"/>
              </w:rPr>
            </w:pPr>
            <w:r w:rsidRPr="007E7749">
              <w:rPr>
                <w:b/>
                <w:sz w:val="28"/>
                <w:szCs w:val="28"/>
              </w:rPr>
              <w:t xml:space="preserve">4. </w:t>
            </w:r>
            <w:r w:rsidRPr="007E7749">
              <w:rPr>
                <w:sz w:val="28"/>
                <w:szCs w:val="28"/>
              </w:rPr>
              <w:t>Бег с низкого старта и удержание   максимальной   скорости на отрезке от 50 до 70 м.</w:t>
            </w:r>
            <w:r w:rsidRPr="007E7749">
              <w:rPr>
                <w:i/>
                <w:sz w:val="28"/>
                <w:szCs w:val="28"/>
                <w:u w:val="single"/>
              </w:rPr>
              <w:t>Выполнять в группе по 2-6 человек с определением победителя забега, уравнивать силы участников гандикапами</w:t>
            </w:r>
          </w:p>
          <w:p w:rsidR="008C31F7" w:rsidRPr="007E7749" w:rsidRDefault="008C31F7" w:rsidP="0047370A">
            <w:pPr>
              <w:pStyle w:val="a5"/>
              <w:rPr>
                <w:sz w:val="28"/>
                <w:szCs w:val="28"/>
              </w:rPr>
            </w:pPr>
            <w:r w:rsidRPr="007E7749">
              <w:rPr>
                <w:b/>
                <w:sz w:val="28"/>
                <w:szCs w:val="28"/>
              </w:rPr>
              <w:t>5</w:t>
            </w:r>
            <w:r w:rsidRPr="007E7749">
              <w:rPr>
                <w:sz w:val="28"/>
                <w:szCs w:val="28"/>
              </w:rPr>
              <w:t xml:space="preserve">. Переменный бег: с максимальной скоростью (30 м), бег по инерции (30 м), бег до полной остановки (30 м), медленный бег (30 м) </w:t>
            </w:r>
            <w:r w:rsidRPr="007E7749">
              <w:rPr>
                <w:i/>
                <w:sz w:val="28"/>
                <w:szCs w:val="28"/>
                <w:u w:val="single"/>
              </w:rPr>
              <w:t>Выполнять в группе по 2-3 человека. Следить за плавностью перехода от быстрого бега к медленному и наоборот</w:t>
            </w:r>
          </w:p>
          <w:p w:rsidR="008C31F7" w:rsidRPr="007E7749" w:rsidRDefault="008C31F7" w:rsidP="0047370A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7E7749">
              <w:rPr>
                <w:b/>
                <w:sz w:val="28"/>
                <w:szCs w:val="28"/>
              </w:rPr>
              <w:t>Обучить технике бега с максимальной скоростью</w:t>
            </w:r>
          </w:p>
          <w:p w:rsidR="008C31F7" w:rsidRPr="007E7749" w:rsidRDefault="008C31F7" w:rsidP="0047370A">
            <w:pPr>
              <w:pStyle w:val="a5"/>
              <w:rPr>
                <w:sz w:val="28"/>
                <w:szCs w:val="28"/>
              </w:rPr>
            </w:pPr>
            <w:r w:rsidRPr="007E7749">
              <w:rPr>
                <w:b/>
                <w:sz w:val="28"/>
                <w:szCs w:val="28"/>
              </w:rPr>
              <w:lastRenderedPageBreak/>
              <w:t>1</w:t>
            </w:r>
            <w:r w:rsidRPr="007E7749">
              <w:rPr>
                <w:sz w:val="28"/>
                <w:szCs w:val="28"/>
              </w:rPr>
              <w:t xml:space="preserve">. Бег через отметки (мячи, покрышки, медболы , губки) 1,5 и 2м. Не менее 20 отметок.                                 </w:t>
            </w:r>
            <w:r w:rsidRPr="007E7749">
              <w:rPr>
                <w:i/>
                <w:sz w:val="28"/>
                <w:szCs w:val="28"/>
                <w:u w:val="single"/>
              </w:rPr>
              <w:t>Выполнять с разбега, бежать через отметки с максимальной частотой шагов.  Изменять  расположение отметок для изменения ритма бега</w:t>
            </w:r>
          </w:p>
          <w:p w:rsidR="008C31F7" w:rsidRPr="007E7749" w:rsidRDefault="008C31F7" w:rsidP="0047370A">
            <w:pPr>
              <w:pStyle w:val="a5"/>
              <w:rPr>
                <w:sz w:val="28"/>
                <w:szCs w:val="28"/>
              </w:rPr>
            </w:pPr>
            <w:r w:rsidRPr="007E7749">
              <w:rPr>
                <w:b/>
                <w:sz w:val="28"/>
                <w:szCs w:val="28"/>
              </w:rPr>
              <w:t>2</w:t>
            </w:r>
            <w:r w:rsidRPr="007E7749">
              <w:rPr>
                <w:sz w:val="28"/>
                <w:szCs w:val="28"/>
              </w:rPr>
              <w:t>. Семенящий бег с максимальной частотой, переходящий в бег с высоким подниманием бедра, с последующим переходом в бег с максимальной скоростью</w:t>
            </w:r>
            <w:r w:rsidRPr="007E7749">
              <w:rPr>
                <w:i/>
                <w:sz w:val="28"/>
                <w:szCs w:val="28"/>
                <w:u w:val="single"/>
              </w:rPr>
              <w:t>Удерживать максимальную частоту движении на протяжении всей дистанции, постепенно увеличивать длину шагов, следить за плавностью изменения структуры бега и набора скорости</w:t>
            </w:r>
          </w:p>
          <w:p w:rsidR="008C31F7" w:rsidRPr="007E7749" w:rsidRDefault="008C31F7" w:rsidP="006C7926">
            <w:pPr>
              <w:pStyle w:val="a5"/>
              <w:rPr>
                <w:sz w:val="28"/>
                <w:szCs w:val="28"/>
              </w:rPr>
            </w:pPr>
            <w:r w:rsidRPr="007E7749">
              <w:rPr>
                <w:b/>
                <w:sz w:val="28"/>
                <w:szCs w:val="28"/>
              </w:rPr>
              <w:t>3</w:t>
            </w:r>
            <w:r w:rsidRPr="007E7749">
              <w:rPr>
                <w:sz w:val="28"/>
                <w:szCs w:val="28"/>
              </w:rPr>
              <w:t>. Бег с максимальной скоростью без перерыва (20 м с максимальной частотой шагов, 20 м с максимальной длиной шагов)</w:t>
            </w:r>
            <w:r w:rsidRPr="007E7749">
              <w:rPr>
                <w:i/>
                <w:sz w:val="28"/>
                <w:szCs w:val="28"/>
                <w:u w:val="single"/>
              </w:rPr>
              <w:t>Выполнять парами, начинать бег с виража или с горки. Следить за плавностью переключения и отсутствием снижения скорости вовремя переключений</w:t>
            </w:r>
          </w:p>
          <w:p w:rsidR="008C31F7" w:rsidRPr="007E7749" w:rsidRDefault="008C31F7" w:rsidP="0047370A">
            <w:pPr>
              <w:pStyle w:val="a5"/>
              <w:rPr>
                <w:sz w:val="28"/>
                <w:szCs w:val="28"/>
              </w:rPr>
            </w:pPr>
            <w:r w:rsidRPr="007E7749">
              <w:rPr>
                <w:b/>
                <w:sz w:val="28"/>
                <w:szCs w:val="28"/>
              </w:rPr>
              <w:t>4.</w:t>
            </w:r>
            <w:r w:rsidRPr="007E7749">
              <w:rPr>
                <w:sz w:val="28"/>
                <w:szCs w:val="28"/>
              </w:rPr>
              <w:t xml:space="preserve"> Бег   по   наклонной   дорожке(4-5%) или с горки.                                </w:t>
            </w:r>
            <w:r w:rsidRPr="007E7749">
              <w:rPr>
                <w:i/>
                <w:sz w:val="28"/>
                <w:szCs w:val="28"/>
                <w:u w:val="single"/>
              </w:rPr>
              <w:t>Следить за равновесием и постановкой ноги на отталкивание (со стопы)</w:t>
            </w:r>
          </w:p>
          <w:p w:rsidR="008C31F7" w:rsidRPr="007E7749" w:rsidRDefault="008C31F7" w:rsidP="006C7926">
            <w:pPr>
              <w:pStyle w:val="a5"/>
              <w:rPr>
                <w:sz w:val="28"/>
                <w:szCs w:val="28"/>
              </w:rPr>
            </w:pPr>
            <w:r w:rsidRPr="007E7749">
              <w:rPr>
                <w:b/>
                <w:sz w:val="28"/>
                <w:szCs w:val="28"/>
              </w:rPr>
              <w:lastRenderedPageBreak/>
              <w:t>5</w:t>
            </w:r>
            <w:r w:rsidRPr="007E7749">
              <w:rPr>
                <w:sz w:val="28"/>
                <w:szCs w:val="28"/>
              </w:rPr>
              <w:t>.Удержание максимальной скорости бега на отрезке 50-70 м после разгона с горки или с виража</w:t>
            </w:r>
            <w:r>
              <w:rPr>
                <w:sz w:val="28"/>
                <w:szCs w:val="28"/>
              </w:rPr>
              <w:t>.</w:t>
            </w:r>
            <w:r w:rsidRPr="007E7749">
              <w:rPr>
                <w:i/>
                <w:sz w:val="28"/>
                <w:szCs w:val="28"/>
                <w:u w:val="single"/>
              </w:rPr>
              <w:t>Следить за свободой движений и отсутствием напряженности при беге с максимальной скоростью</w:t>
            </w:r>
          </w:p>
          <w:p w:rsidR="008C31F7" w:rsidRPr="007E7749" w:rsidRDefault="008C31F7" w:rsidP="0047370A">
            <w:pPr>
              <w:pStyle w:val="a5"/>
              <w:rPr>
                <w:sz w:val="28"/>
                <w:szCs w:val="28"/>
              </w:rPr>
            </w:pPr>
          </w:p>
          <w:p w:rsidR="008C31F7" w:rsidRPr="007E7749" w:rsidRDefault="008C31F7" w:rsidP="0047370A">
            <w:pPr>
              <w:pStyle w:val="a5"/>
              <w:rPr>
                <w:sz w:val="28"/>
                <w:szCs w:val="28"/>
              </w:rPr>
            </w:pPr>
          </w:p>
          <w:p w:rsidR="008C31F7" w:rsidRPr="007E7749" w:rsidRDefault="008C31F7" w:rsidP="0047370A">
            <w:pPr>
              <w:pStyle w:val="a5"/>
              <w:rPr>
                <w:sz w:val="28"/>
                <w:szCs w:val="28"/>
              </w:rPr>
            </w:pPr>
          </w:p>
          <w:p w:rsidR="008C31F7" w:rsidRPr="007E7749" w:rsidRDefault="008C31F7" w:rsidP="0047370A">
            <w:pPr>
              <w:pStyle w:val="a5"/>
              <w:rPr>
                <w:i/>
                <w:sz w:val="28"/>
                <w:szCs w:val="28"/>
                <w:u w:val="single"/>
              </w:rPr>
            </w:pPr>
          </w:p>
          <w:p w:rsidR="008C31F7" w:rsidRPr="007E7749" w:rsidRDefault="008C31F7" w:rsidP="002B1D24">
            <w:pPr>
              <w:pStyle w:val="a5"/>
              <w:rPr>
                <w:b/>
                <w:sz w:val="28"/>
                <w:szCs w:val="28"/>
              </w:rPr>
            </w:pPr>
          </w:p>
          <w:p w:rsidR="008C31F7" w:rsidRPr="007E7749" w:rsidRDefault="008C31F7" w:rsidP="001E72F4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4513" w:type="dxa"/>
          </w:tcPr>
          <w:p w:rsidR="008C31F7" w:rsidRPr="007E7749" w:rsidRDefault="008C31F7" w:rsidP="001D2B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31F7" w:rsidRPr="007E7749" w:rsidRDefault="008C31F7" w:rsidP="001D2B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749">
              <w:rPr>
                <w:rFonts w:ascii="Times New Roman" w:hAnsi="Times New Roman" w:cs="Times New Roman"/>
                <w:b/>
                <w:sz w:val="28"/>
                <w:szCs w:val="28"/>
              </w:rPr>
              <w:t>По команде «На старт!»</w:t>
            </w:r>
          </w:p>
          <w:p w:rsidR="008C31F7" w:rsidRPr="007E7749" w:rsidRDefault="008C31F7" w:rsidP="001D2B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31F7" w:rsidRPr="007E7749" w:rsidRDefault="008C31F7" w:rsidP="006C792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E7749">
              <w:rPr>
                <w:rFonts w:ascii="Times New Roman" w:hAnsi="Times New Roman" w:cs="Times New Roman"/>
                <w:sz w:val="28"/>
                <w:szCs w:val="28"/>
              </w:rPr>
              <w:t>Большой прогиб спины</w:t>
            </w:r>
          </w:p>
          <w:p w:rsidR="008C31F7" w:rsidRPr="007E7749" w:rsidRDefault="008C31F7" w:rsidP="006C792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E7749">
              <w:rPr>
                <w:rFonts w:ascii="Times New Roman" w:hAnsi="Times New Roman" w:cs="Times New Roman"/>
                <w:sz w:val="28"/>
                <w:szCs w:val="28"/>
              </w:rPr>
              <w:t>Руки слишком согнуты в локтевых суставах, широко расставлены</w:t>
            </w:r>
          </w:p>
          <w:p w:rsidR="008C31F7" w:rsidRPr="007E7749" w:rsidRDefault="008C31F7" w:rsidP="006C792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E7749">
              <w:rPr>
                <w:rFonts w:ascii="Times New Roman" w:hAnsi="Times New Roman" w:cs="Times New Roman"/>
                <w:sz w:val="28"/>
                <w:szCs w:val="28"/>
              </w:rPr>
              <w:t xml:space="preserve">Слишком глубокий сед, проекция плеч слишком далеко от стартовой линии </w:t>
            </w:r>
          </w:p>
          <w:p w:rsidR="008C31F7" w:rsidRPr="007E7749" w:rsidRDefault="008C31F7" w:rsidP="006C792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E7749">
              <w:rPr>
                <w:rFonts w:ascii="Times New Roman" w:hAnsi="Times New Roman" w:cs="Times New Roman"/>
                <w:sz w:val="28"/>
                <w:szCs w:val="28"/>
              </w:rPr>
              <w:t>Голова поднята высоко, слишком большой прогиб , проекция плеч слишком далеко за стартовой линией</w:t>
            </w:r>
          </w:p>
          <w:p w:rsidR="008C31F7" w:rsidRPr="007E7749" w:rsidRDefault="008C31F7" w:rsidP="00D87A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1F7" w:rsidRDefault="008C31F7" w:rsidP="00D87A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749">
              <w:rPr>
                <w:rFonts w:ascii="Times New Roman" w:hAnsi="Times New Roman" w:cs="Times New Roman"/>
                <w:b/>
                <w:sz w:val="28"/>
                <w:szCs w:val="28"/>
              </w:rPr>
              <w:t>По команде «Внимание!»</w:t>
            </w:r>
          </w:p>
          <w:p w:rsidR="008C31F7" w:rsidRPr="007E7749" w:rsidRDefault="008C31F7" w:rsidP="00D87A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31F7" w:rsidRPr="007E7749" w:rsidRDefault="008C31F7" w:rsidP="00D87A6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E7749">
              <w:rPr>
                <w:rFonts w:ascii="Times New Roman" w:hAnsi="Times New Roman" w:cs="Times New Roman"/>
                <w:sz w:val="28"/>
                <w:szCs w:val="28"/>
              </w:rPr>
              <w:t>Таз поднят слишком высоко, ноги прямые и напряжены</w:t>
            </w:r>
          </w:p>
          <w:p w:rsidR="008C31F7" w:rsidRPr="007E7749" w:rsidRDefault="008C31F7" w:rsidP="00D87A6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E7749">
              <w:rPr>
                <w:rFonts w:ascii="Times New Roman" w:hAnsi="Times New Roman" w:cs="Times New Roman"/>
                <w:sz w:val="28"/>
                <w:szCs w:val="28"/>
              </w:rPr>
              <w:t>Слишком большая нагрузка на кисти рук, таз недостаточно поднят</w:t>
            </w:r>
          </w:p>
          <w:p w:rsidR="008C31F7" w:rsidRPr="007E7749" w:rsidRDefault="008C31F7" w:rsidP="007E7749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1F7" w:rsidRDefault="008C31F7" w:rsidP="00D87A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749">
              <w:rPr>
                <w:rFonts w:ascii="Times New Roman" w:hAnsi="Times New Roman" w:cs="Times New Roman"/>
                <w:b/>
                <w:sz w:val="28"/>
                <w:szCs w:val="28"/>
              </w:rPr>
              <w:t>По команде  «Марш!»</w:t>
            </w:r>
          </w:p>
          <w:p w:rsidR="008C31F7" w:rsidRPr="007E7749" w:rsidRDefault="008C31F7" w:rsidP="00D87A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31F7" w:rsidRPr="007E7749" w:rsidRDefault="008C31F7" w:rsidP="00D87A6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E7749">
              <w:rPr>
                <w:rFonts w:ascii="Times New Roman" w:hAnsi="Times New Roman" w:cs="Times New Roman"/>
                <w:sz w:val="28"/>
                <w:szCs w:val="28"/>
              </w:rPr>
              <w:t>Рано подняты руки вверх</w:t>
            </w:r>
          </w:p>
          <w:p w:rsidR="008C31F7" w:rsidRPr="007E7749" w:rsidRDefault="008C31F7" w:rsidP="00D87A6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E7749">
              <w:rPr>
                <w:rFonts w:ascii="Times New Roman" w:hAnsi="Times New Roman" w:cs="Times New Roman"/>
                <w:sz w:val="28"/>
                <w:szCs w:val="28"/>
              </w:rPr>
              <w:t>Слишком высоко поднято бедро в первом шаге</w:t>
            </w:r>
          </w:p>
          <w:p w:rsidR="008C31F7" w:rsidRPr="007E7749" w:rsidRDefault="008C31F7" w:rsidP="00D87A6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E7749">
              <w:rPr>
                <w:rFonts w:ascii="Times New Roman" w:hAnsi="Times New Roman" w:cs="Times New Roman"/>
                <w:sz w:val="28"/>
                <w:szCs w:val="28"/>
              </w:rPr>
              <w:t>Резко и рано поднята голова</w:t>
            </w:r>
          </w:p>
          <w:p w:rsidR="008C31F7" w:rsidRPr="007E7749" w:rsidRDefault="008C31F7" w:rsidP="00D87A6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E7749">
              <w:rPr>
                <w:rFonts w:ascii="Times New Roman" w:hAnsi="Times New Roman" w:cs="Times New Roman"/>
                <w:sz w:val="28"/>
                <w:szCs w:val="28"/>
              </w:rPr>
              <w:t>Обе руки одновременно отведены назад на первом шаге</w:t>
            </w:r>
          </w:p>
          <w:p w:rsidR="008C31F7" w:rsidRPr="007E7749" w:rsidRDefault="008C31F7" w:rsidP="00D87A6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E77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ко поднята голова и выпрямлено туловище на первых шагах стартового разгона</w:t>
            </w:r>
          </w:p>
          <w:p w:rsidR="008C31F7" w:rsidRPr="007E7749" w:rsidRDefault="008C31F7" w:rsidP="00D87A6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E7749">
              <w:rPr>
                <w:rFonts w:ascii="Times New Roman" w:hAnsi="Times New Roman" w:cs="Times New Roman"/>
                <w:sz w:val="28"/>
                <w:szCs w:val="28"/>
              </w:rPr>
              <w:t>Туловище чрезмерно наклонено вперед, падающий бег</w:t>
            </w:r>
          </w:p>
          <w:p w:rsidR="008C31F7" w:rsidRPr="007E7749" w:rsidRDefault="008C31F7" w:rsidP="00D87A6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E7749">
              <w:rPr>
                <w:rFonts w:ascii="Times New Roman" w:hAnsi="Times New Roman" w:cs="Times New Roman"/>
                <w:sz w:val="28"/>
                <w:szCs w:val="28"/>
              </w:rPr>
              <w:t>Туловище отклонено назад, напряжённый бег</w:t>
            </w:r>
          </w:p>
          <w:p w:rsidR="008C31F7" w:rsidRPr="007E7749" w:rsidRDefault="008C31F7" w:rsidP="00D87A6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E7749">
              <w:rPr>
                <w:rFonts w:ascii="Times New Roman" w:hAnsi="Times New Roman" w:cs="Times New Roman"/>
                <w:sz w:val="28"/>
                <w:szCs w:val="28"/>
              </w:rPr>
              <w:t>Во время бега руки напряжены</w:t>
            </w:r>
          </w:p>
          <w:p w:rsidR="008C31F7" w:rsidRPr="007E7749" w:rsidRDefault="008C31F7" w:rsidP="00D87A6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E7749">
              <w:rPr>
                <w:rFonts w:ascii="Times New Roman" w:hAnsi="Times New Roman" w:cs="Times New Roman"/>
                <w:sz w:val="28"/>
                <w:szCs w:val="28"/>
              </w:rPr>
              <w:t>Недостаточно высоко поднято бедро</w:t>
            </w:r>
          </w:p>
          <w:p w:rsidR="008C31F7" w:rsidRPr="007E7749" w:rsidRDefault="008C31F7" w:rsidP="00D87A6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E7749">
              <w:rPr>
                <w:rFonts w:ascii="Times New Roman" w:hAnsi="Times New Roman" w:cs="Times New Roman"/>
                <w:sz w:val="28"/>
                <w:szCs w:val="28"/>
              </w:rPr>
              <w:t>Слишком высоко поднято бедро, вследствие чего бегун топчется на месте и мало продвигается вперед</w:t>
            </w:r>
          </w:p>
          <w:p w:rsidR="008C31F7" w:rsidRPr="007E7749" w:rsidRDefault="008C31F7" w:rsidP="00D87A6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E7749">
              <w:rPr>
                <w:rFonts w:ascii="Times New Roman" w:hAnsi="Times New Roman" w:cs="Times New Roman"/>
                <w:sz w:val="28"/>
                <w:szCs w:val="28"/>
              </w:rPr>
              <w:t>Стопы развернуты носками наружу</w:t>
            </w:r>
          </w:p>
          <w:p w:rsidR="008C31F7" w:rsidRPr="007E7749" w:rsidRDefault="008C31F7" w:rsidP="007E7749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76EF" w:rsidRPr="007E7749" w:rsidRDefault="005B76EF" w:rsidP="008C31F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B76EF" w:rsidRPr="007E7749" w:rsidSect="00373E45">
      <w:footerReference w:type="default" r:id="rId10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868" w:rsidRDefault="008A4868" w:rsidP="00697E89">
      <w:pPr>
        <w:spacing w:after="0" w:line="240" w:lineRule="auto"/>
      </w:pPr>
      <w:r>
        <w:separator/>
      </w:r>
    </w:p>
  </w:endnote>
  <w:endnote w:type="continuationSeparator" w:id="1">
    <w:p w:rsidR="008A4868" w:rsidRDefault="008A4868" w:rsidP="00697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3539372"/>
      <w:docPartObj>
        <w:docPartGallery w:val="Page Numbers (Bottom of Page)"/>
        <w:docPartUnique/>
      </w:docPartObj>
    </w:sdtPr>
    <w:sdtContent>
      <w:p w:rsidR="00697E89" w:rsidRDefault="005C5EEF">
        <w:pPr>
          <w:pStyle w:val="ab"/>
          <w:jc w:val="center"/>
        </w:pPr>
        <w:r>
          <w:fldChar w:fldCharType="begin"/>
        </w:r>
        <w:r w:rsidR="00697E89">
          <w:instrText>PAGE   \* MERGEFORMAT</w:instrText>
        </w:r>
        <w:r>
          <w:fldChar w:fldCharType="separate"/>
        </w:r>
        <w:r w:rsidR="008C31F7">
          <w:rPr>
            <w:noProof/>
          </w:rPr>
          <w:t>1</w:t>
        </w:r>
        <w:r>
          <w:fldChar w:fldCharType="end"/>
        </w:r>
      </w:p>
    </w:sdtContent>
  </w:sdt>
  <w:p w:rsidR="00697E89" w:rsidRDefault="00697E8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868" w:rsidRDefault="008A4868" w:rsidP="00697E89">
      <w:pPr>
        <w:spacing w:after="0" w:line="240" w:lineRule="auto"/>
      </w:pPr>
      <w:r>
        <w:separator/>
      </w:r>
    </w:p>
  </w:footnote>
  <w:footnote w:type="continuationSeparator" w:id="1">
    <w:p w:rsidR="008A4868" w:rsidRDefault="008A4868" w:rsidP="00697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228F2"/>
    <w:multiLevelType w:val="hybridMultilevel"/>
    <w:tmpl w:val="1F5EBF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2AB475B1"/>
    <w:multiLevelType w:val="singleLevel"/>
    <w:tmpl w:val="B04A8384"/>
    <w:lvl w:ilvl="0">
      <w:start w:val="1"/>
      <w:numFmt w:val="decimal"/>
      <w:lvlText w:val="%1."/>
      <w:legacy w:legacy="1" w:legacySpace="0" w:legacyIndent="219"/>
      <w:lvlJc w:val="left"/>
      <w:rPr>
        <w:rFonts w:ascii="Times New Roman" w:hAnsi="Times New Roman" w:cs="Times New Roman" w:hint="default"/>
        <w:b/>
      </w:rPr>
    </w:lvl>
  </w:abstractNum>
  <w:abstractNum w:abstractNumId="2">
    <w:nsid w:val="2F4F174B"/>
    <w:multiLevelType w:val="hybridMultilevel"/>
    <w:tmpl w:val="801E6D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B87336"/>
    <w:multiLevelType w:val="singleLevel"/>
    <w:tmpl w:val="62024D2E"/>
    <w:lvl w:ilvl="0">
      <w:start w:val="1"/>
      <w:numFmt w:val="decimal"/>
      <w:lvlText w:val="%1."/>
      <w:legacy w:legacy="1" w:legacySpace="0" w:legacyIndent="205"/>
      <w:lvlJc w:val="left"/>
      <w:rPr>
        <w:rFonts w:ascii="Times New Roman" w:hAnsi="Times New Roman" w:cs="Times New Roman" w:hint="default"/>
        <w:b/>
      </w:rPr>
    </w:lvl>
  </w:abstractNum>
  <w:abstractNum w:abstractNumId="4">
    <w:nsid w:val="62B91DF6"/>
    <w:multiLevelType w:val="hybridMultilevel"/>
    <w:tmpl w:val="2BD856E6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6BB1"/>
    <w:rsid w:val="001E72F4"/>
    <w:rsid w:val="002A696C"/>
    <w:rsid w:val="002B1D24"/>
    <w:rsid w:val="00351783"/>
    <w:rsid w:val="00373E45"/>
    <w:rsid w:val="0047370A"/>
    <w:rsid w:val="00533ECC"/>
    <w:rsid w:val="005B76EF"/>
    <w:rsid w:val="005C5EEF"/>
    <w:rsid w:val="00603E99"/>
    <w:rsid w:val="006434A4"/>
    <w:rsid w:val="0067145F"/>
    <w:rsid w:val="00697E89"/>
    <w:rsid w:val="006C7926"/>
    <w:rsid w:val="00726928"/>
    <w:rsid w:val="007579F4"/>
    <w:rsid w:val="00766BB1"/>
    <w:rsid w:val="007E7749"/>
    <w:rsid w:val="007F0B25"/>
    <w:rsid w:val="008A4868"/>
    <w:rsid w:val="008C31F7"/>
    <w:rsid w:val="009A13DE"/>
    <w:rsid w:val="00D87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E4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3E4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3E4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73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73E4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26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928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97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97E89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697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97E89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E4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3E4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3E4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73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73E4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26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928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97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97E89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697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97E89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F216B-EFCD-4CA0-A934-795D17E0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658</Words>
  <Characters>945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Пользователь Windows</cp:lastModifiedBy>
  <cp:revision>2</cp:revision>
  <dcterms:created xsi:type="dcterms:W3CDTF">2018-04-19T05:19:00Z</dcterms:created>
  <dcterms:modified xsi:type="dcterms:W3CDTF">2018-04-19T05:19:00Z</dcterms:modified>
</cp:coreProperties>
</file>